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2B0AF4" w:rsidTr="008021DE">
        <w:tc>
          <w:tcPr>
            <w:tcW w:w="4678" w:type="dxa"/>
          </w:tcPr>
          <w:p w:rsidR="002B0AF4" w:rsidRDefault="002B0AF4" w:rsidP="002C0112">
            <w:pPr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:rsidR="002B0AF4" w:rsidRPr="002B0AF4" w:rsidRDefault="006B20C9" w:rsidP="006B20C9">
            <w:pPr>
              <w:ind w:left="459" w:right="-108"/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 2</w:t>
            </w:r>
          </w:p>
          <w:p w:rsidR="002B0AF4" w:rsidRDefault="002B0AF4" w:rsidP="006B20C9">
            <w:pPr>
              <w:ind w:left="459" w:right="-108"/>
              <w:jc w:val="center"/>
              <w:rPr>
                <w:szCs w:val="28"/>
              </w:rPr>
            </w:pPr>
            <w:r w:rsidRPr="002B0AF4">
              <w:rPr>
                <w:szCs w:val="28"/>
              </w:rPr>
              <w:t xml:space="preserve">к </w:t>
            </w:r>
            <w:r w:rsidR="006B20C9">
              <w:rPr>
                <w:szCs w:val="28"/>
              </w:rPr>
              <w:t xml:space="preserve">постановлению администрации </w:t>
            </w:r>
            <w:r w:rsidRPr="002B0AF4">
              <w:rPr>
                <w:szCs w:val="28"/>
              </w:rPr>
              <w:t>города Невинномысска</w:t>
            </w:r>
          </w:p>
        </w:tc>
      </w:tr>
    </w:tbl>
    <w:p w:rsidR="002B0AF4" w:rsidRDefault="002B0AF4" w:rsidP="002C0112">
      <w:pPr>
        <w:ind w:left="4536"/>
        <w:jc w:val="center"/>
        <w:rPr>
          <w:szCs w:val="28"/>
        </w:rPr>
      </w:pPr>
    </w:p>
    <w:p w:rsidR="002C0112" w:rsidRDefault="002C0112" w:rsidP="00B16108">
      <w:pPr>
        <w:ind w:right="-2"/>
        <w:rPr>
          <w:szCs w:val="28"/>
        </w:rPr>
      </w:pPr>
    </w:p>
    <w:p w:rsidR="0089448A" w:rsidRDefault="00AC6D6D" w:rsidP="0089448A">
      <w:pPr>
        <w:ind w:right="-2"/>
        <w:rPr>
          <w:szCs w:val="28"/>
        </w:rPr>
      </w:pPr>
      <w:r>
        <w:rPr>
          <w:szCs w:val="28"/>
        </w:rPr>
        <w:t>«</w:t>
      </w:r>
    </w:p>
    <w:p w:rsidR="0089448A" w:rsidRDefault="0089448A" w:rsidP="0089448A">
      <w:pPr>
        <w:jc w:val="center"/>
        <w:rPr>
          <w:szCs w:val="28"/>
        </w:rPr>
      </w:pPr>
      <w:r w:rsidRPr="004F0966">
        <w:rPr>
          <w:szCs w:val="28"/>
        </w:rPr>
        <w:t>ОБЪ</w:t>
      </w:r>
      <w:r>
        <w:rPr>
          <w:szCs w:val="28"/>
        </w:rPr>
        <w:t>Е</w:t>
      </w:r>
      <w:r w:rsidRPr="004F0966">
        <w:rPr>
          <w:szCs w:val="28"/>
        </w:rPr>
        <w:t xml:space="preserve">МЫ </w:t>
      </w:r>
    </w:p>
    <w:p w:rsidR="0089448A" w:rsidRPr="00415E09" w:rsidRDefault="0089448A" w:rsidP="0089448A">
      <w:pPr>
        <w:jc w:val="center"/>
        <w:rPr>
          <w:szCs w:val="28"/>
        </w:rPr>
      </w:pPr>
      <w:r w:rsidRPr="004F0966">
        <w:rPr>
          <w:szCs w:val="28"/>
        </w:rPr>
        <w:t xml:space="preserve">финансового обеспечения </w:t>
      </w:r>
      <w:r>
        <w:rPr>
          <w:szCs w:val="28"/>
        </w:rPr>
        <w:t xml:space="preserve">муниципальной </w:t>
      </w:r>
      <w:r w:rsidRPr="004F0966">
        <w:rPr>
          <w:szCs w:val="28"/>
        </w:rPr>
        <w:t>программы</w:t>
      </w:r>
      <w:r w:rsidRPr="00415E09">
        <w:rPr>
          <w:szCs w:val="28"/>
        </w:rPr>
        <w:t xml:space="preserve"> </w:t>
      </w:r>
      <w:r>
        <w:rPr>
          <w:szCs w:val="28"/>
        </w:rPr>
        <w:t xml:space="preserve">«Культура города Невинномысска» за счет средств бюджета города </w:t>
      </w:r>
    </w:p>
    <w:p w:rsidR="0089448A" w:rsidRPr="00FD0538" w:rsidRDefault="0089448A" w:rsidP="0089448A">
      <w:pPr>
        <w:rPr>
          <w:sz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1984"/>
        <w:gridCol w:w="364"/>
        <w:gridCol w:w="426"/>
        <w:gridCol w:w="425"/>
        <w:gridCol w:w="567"/>
        <w:gridCol w:w="2126"/>
        <w:gridCol w:w="992"/>
        <w:gridCol w:w="993"/>
        <w:gridCol w:w="992"/>
      </w:tblGrid>
      <w:tr w:rsidR="0089448A" w:rsidRPr="00FD0538" w:rsidTr="009255D0">
        <w:trPr>
          <w:trHeight w:val="704"/>
        </w:trPr>
        <w:tc>
          <w:tcPr>
            <w:tcW w:w="487" w:type="dxa"/>
            <w:vMerge w:val="restart"/>
          </w:tcPr>
          <w:p w:rsidR="0089448A" w:rsidRDefault="0089448A" w:rsidP="009255D0">
            <w:pPr>
              <w:jc w:val="center"/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№</w:t>
            </w:r>
          </w:p>
          <w:p w:rsidR="0089448A" w:rsidRPr="00FE472B" w:rsidRDefault="0089448A" w:rsidP="009255D0">
            <w:pPr>
              <w:ind w:right="-108"/>
              <w:jc w:val="center"/>
              <w:rPr>
                <w:sz w:val="16"/>
                <w:szCs w:val="16"/>
              </w:rPr>
            </w:pPr>
            <w:proofErr w:type="gramStart"/>
            <w:r w:rsidRPr="00FE472B">
              <w:rPr>
                <w:sz w:val="16"/>
                <w:szCs w:val="16"/>
              </w:rPr>
              <w:t>п</w:t>
            </w:r>
            <w:proofErr w:type="gramEnd"/>
            <w:r w:rsidRPr="00FE472B">
              <w:rPr>
                <w:sz w:val="16"/>
                <w:szCs w:val="16"/>
              </w:rPr>
              <w:t>/п</w:t>
            </w:r>
          </w:p>
        </w:tc>
        <w:tc>
          <w:tcPr>
            <w:tcW w:w="1984" w:type="dxa"/>
          </w:tcPr>
          <w:p w:rsidR="0089448A" w:rsidRPr="00FE472B" w:rsidRDefault="0089448A" w:rsidP="009255D0">
            <w:pPr>
              <w:jc w:val="center"/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Наименование про</w:t>
            </w:r>
            <w:r>
              <w:rPr>
                <w:sz w:val="16"/>
                <w:szCs w:val="16"/>
              </w:rPr>
              <w:softHyphen/>
            </w:r>
            <w:r w:rsidRPr="00FE472B">
              <w:rPr>
                <w:sz w:val="16"/>
                <w:szCs w:val="16"/>
              </w:rPr>
              <w:t>граммы, подпро</w:t>
            </w:r>
            <w:r>
              <w:rPr>
                <w:sz w:val="16"/>
                <w:szCs w:val="16"/>
              </w:rPr>
              <w:softHyphen/>
            </w:r>
            <w:r w:rsidRPr="00FE472B">
              <w:rPr>
                <w:sz w:val="16"/>
                <w:szCs w:val="16"/>
              </w:rPr>
              <w:t>граммы, основного мероприятия, ВЦП</w:t>
            </w:r>
          </w:p>
        </w:tc>
        <w:tc>
          <w:tcPr>
            <w:tcW w:w="1782" w:type="dxa"/>
            <w:gridSpan w:val="4"/>
          </w:tcPr>
          <w:p w:rsidR="0089448A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2126" w:type="dxa"/>
          </w:tcPr>
          <w:p w:rsidR="0089448A" w:rsidRPr="00FE472B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FE472B">
              <w:rPr>
                <w:sz w:val="16"/>
                <w:szCs w:val="16"/>
              </w:rPr>
              <w:t>тветственны</w:t>
            </w:r>
            <w:r>
              <w:rPr>
                <w:sz w:val="16"/>
                <w:szCs w:val="16"/>
              </w:rPr>
              <w:t>е</w:t>
            </w:r>
            <w:r w:rsidRPr="00FE472B">
              <w:rPr>
                <w:sz w:val="16"/>
                <w:szCs w:val="16"/>
              </w:rPr>
              <w:t xml:space="preserve"> исполнител</w:t>
            </w:r>
            <w:r>
              <w:rPr>
                <w:sz w:val="16"/>
                <w:szCs w:val="16"/>
              </w:rPr>
              <w:t>и</w:t>
            </w:r>
            <w:r w:rsidRPr="00FE472B">
              <w:rPr>
                <w:sz w:val="16"/>
                <w:szCs w:val="16"/>
              </w:rPr>
              <w:t>, соисполнител</w:t>
            </w:r>
            <w:r>
              <w:rPr>
                <w:sz w:val="16"/>
                <w:szCs w:val="16"/>
              </w:rPr>
              <w:t>и</w:t>
            </w:r>
          </w:p>
        </w:tc>
        <w:tc>
          <w:tcPr>
            <w:tcW w:w="2977" w:type="dxa"/>
            <w:gridSpan w:val="3"/>
          </w:tcPr>
          <w:p w:rsidR="0089448A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по годам</w:t>
            </w:r>
          </w:p>
          <w:p w:rsidR="0089448A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тыс. руб.)</w:t>
            </w:r>
          </w:p>
        </w:tc>
      </w:tr>
      <w:tr w:rsidR="0089448A" w:rsidRPr="00FD0538" w:rsidTr="009255D0">
        <w:trPr>
          <w:cantSplit/>
          <w:trHeight w:val="1305"/>
        </w:trPr>
        <w:tc>
          <w:tcPr>
            <w:tcW w:w="487" w:type="dxa"/>
            <w:vMerge/>
          </w:tcPr>
          <w:p w:rsidR="0089448A" w:rsidRPr="00FE472B" w:rsidRDefault="0089448A" w:rsidP="009255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89448A" w:rsidRPr="00FE472B" w:rsidRDefault="0089448A" w:rsidP="009255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dxa"/>
            <w:textDirection w:val="btLr"/>
            <w:vAlign w:val="center"/>
          </w:tcPr>
          <w:p w:rsidR="0089448A" w:rsidRPr="00FE472B" w:rsidRDefault="0089448A" w:rsidP="009255D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а</w:t>
            </w:r>
          </w:p>
        </w:tc>
        <w:tc>
          <w:tcPr>
            <w:tcW w:w="426" w:type="dxa"/>
            <w:textDirection w:val="btLr"/>
            <w:vAlign w:val="center"/>
          </w:tcPr>
          <w:p w:rsidR="0089448A" w:rsidRPr="00FE472B" w:rsidRDefault="0089448A" w:rsidP="009255D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</w:t>
            </w:r>
          </w:p>
        </w:tc>
        <w:tc>
          <w:tcPr>
            <w:tcW w:w="425" w:type="dxa"/>
            <w:textDirection w:val="btLr"/>
            <w:vAlign w:val="center"/>
          </w:tcPr>
          <w:p w:rsidR="0089448A" w:rsidRPr="00FE472B" w:rsidRDefault="0089448A" w:rsidP="009255D0">
            <w:pPr>
              <w:spacing w:line="140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</w:t>
            </w:r>
          </w:p>
        </w:tc>
        <w:tc>
          <w:tcPr>
            <w:tcW w:w="567" w:type="dxa"/>
            <w:textDirection w:val="btLr"/>
            <w:vAlign w:val="center"/>
          </w:tcPr>
          <w:p w:rsidR="0089448A" w:rsidRPr="00FE472B" w:rsidRDefault="0089448A" w:rsidP="009255D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ие расходов</w:t>
            </w:r>
          </w:p>
        </w:tc>
        <w:tc>
          <w:tcPr>
            <w:tcW w:w="2126" w:type="dxa"/>
          </w:tcPr>
          <w:p w:rsidR="0089448A" w:rsidRPr="00FE472B" w:rsidRDefault="0089448A" w:rsidP="009255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448A" w:rsidRPr="00FE472B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.</w:t>
            </w:r>
          </w:p>
        </w:tc>
        <w:tc>
          <w:tcPr>
            <w:tcW w:w="993" w:type="dxa"/>
          </w:tcPr>
          <w:p w:rsidR="0089448A" w:rsidRPr="00FE472B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.</w:t>
            </w:r>
          </w:p>
        </w:tc>
        <w:tc>
          <w:tcPr>
            <w:tcW w:w="992" w:type="dxa"/>
          </w:tcPr>
          <w:p w:rsidR="0089448A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.</w:t>
            </w:r>
          </w:p>
        </w:tc>
      </w:tr>
      <w:tr w:rsidR="0089448A" w:rsidRPr="00FD0538" w:rsidTr="009255D0">
        <w:trPr>
          <w:trHeight w:val="231"/>
        </w:trPr>
        <w:tc>
          <w:tcPr>
            <w:tcW w:w="487" w:type="dxa"/>
          </w:tcPr>
          <w:p w:rsidR="0089448A" w:rsidRPr="00367951" w:rsidRDefault="0089448A" w:rsidP="009255D0">
            <w:pPr>
              <w:jc w:val="center"/>
              <w:rPr>
                <w:sz w:val="16"/>
                <w:szCs w:val="16"/>
              </w:rPr>
            </w:pPr>
            <w:r w:rsidRPr="00367951"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89448A" w:rsidRPr="00367951" w:rsidRDefault="0089448A" w:rsidP="009255D0">
            <w:pPr>
              <w:jc w:val="center"/>
              <w:rPr>
                <w:sz w:val="16"/>
                <w:szCs w:val="16"/>
              </w:rPr>
            </w:pPr>
            <w:r w:rsidRPr="00367951">
              <w:rPr>
                <w:sz w:val="16"/>
                <w:szCs w:val="16"/>
              </w:rPr>
              <w:t>2</w:t>
            </w:r>
          </w:p>
        </w:tc>
        <w:tc>
          <w:tcPr>
            <w:tcW w:w="364" w:type="dxa"/>
          </w:tcPr>
          <w:p w:rsidR="0089448A" w:rsidRPr="00367951" w:rsidRDefault="0089448A" w:rsidP="009255D0">
            <w:pPr>
              <w:jc w:val="center"/>
              <w:rPr>
                <w:sz w:val="16"/>
                <w:szCs w:val="16"/>
              </w:rPr>
            </w:pPr>
            <w:r w:rsidRPr="00367951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89448A" w:rsidRPr="00367951" w:rsidRDefault="0089448A" w:rsidP="009255D0">
            <w:pPr>
              <w:jc w:val="center"/>
              <w:rPr>
                <w:sz w:val="16"/>
                <w:szCs w:val="16"/>
              </w:rPr>
            </w:pPr>
            <w:r w:rsidRPr="00367951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89448A" w:rsidRPr="00367951" w:rsidRDefault="0089448A" w:rsidP="009255D0">
            <w:pPr>
              <w:jc w:val="center"/>
              <w:rPr>
                <w:sz w:val="16"/>
                <w:szCs w:val="16"/>
              </w:rPr>
            </w:pPr>
            <w:r w:rsidRPr="00367951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89448A" w:rsidRPr="00367951" w:rsidRDefault="0089448A" w:rsidP="009255D0">
            <w:pPr>
              <w:jc w:val="center"/>
              <w:rPr>
                <w:sz w:val="16"/>
                <w:szCs w:val="16"/>
              </w:rPr>
            </w:pPr>
            <w:r w:rsidRPr="00367951">
              <w:rPr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:rsidR="0089448A" w:rsidRPr="00367951" w:rsidRDefault="0089448A" w:rsidP="009255D0">
            <w:pPr>
              <w:jc w:val="center"/>
              <w:rPr>
                <w:sz w:val="16"/>
                <w:szCs w:val="16"/>
              </w:rPr>
            </w:pPr>
            <w:r w:rsidRPr="00367951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89448A" w:rsidRPr="00367951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89448A" w:rsidRPr="00367951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89448A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89448A" w:rsidRPr="00FD0538" w:rsidTr="009255D0">
        <w:trPr>
          <w:trHeight w:val="218"/>
        </w:trPr>
        <w:tc>
          <w:tcPr>
            <w:tcW w:w="487" w:type="dxa"/>
            <w:vMerge w:val="restart"/>
          </w:tcPr>
          <w:p w:rsidR="0089448A" w:rsidRPr="00FE472B" w:rsidRDefault="0089448A" w:rsidP="009255D0">
            <w:pPr>
              <w:jc w:val="center"/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1.</w:t>
            </w:r>
          </w:p>
        </w:tc>
        <w:tc>
          <w:tcPr>
            <w:tcW w:w="1984" w:type="dxa"/>
            <w:vMerge w:val="restart"/>
          </w:tcPr>
          <w:p w:rsidR="0089448A" w:rsidRPr="00FE472B" w:rsidRDefault="0089448A" w:rsidP="00925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</w:t>
            </w:r>
            <w:r w:rsidRPr="00FE472B">
              <w:rPr>
                <w:sz w:val="16"/>
                <w:szCs w:val="16"/>
              </w:rPr>
              <w:t>рограмма</w:t>
            </w:r>
          </w:p>
          <w:p w:rsidR="0089448A" w:rsidRPr="00FE472B" w:rsidRDefault="0089448A" w:rsidP="00925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ультура города Невинномысска»</w:t>
            </w:r>
          </w:p>
        </w:tc>
        <w:tc>
          <w:tcPr>
            <w:tcW w:w="364" w:type="dxa"/>
            <w:vAlign w:val="center"/>
          </w:tcPr>
          <w:p w:rsidR="0089448A" w:rsidRPr="00746366" w:rsidRDefault="0089448A" w:rsidP="009255D0">
            <w:pPr>
              <w:ind w:left="-135" w:right="-108"/>
              <w:jc w:val="center"/>
              <w:rPr>
                <w:sz w:val="16"/>
                <w:szCs w:val="16"/>
              </w:rPr>
            </w:pPr>
            <w:r w:rsidRPr="00746366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89448A" w:rsidRPr="00746366" w:rsidRDefault="0089448A" w:rsidP="009255D0">
            <w:pPr>
              <w:ind w:left="-135"/>
              <w:jc w:val="center"/>
              <w:rPr>
                <w:sz w:val="16"/>
                <w:szCs w:val="16"/>
              </w:rPr>
            </w:pPr>
            <w:r w:rsidRPr="00746366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89448A" w:rsidRPr="00746366" w:rsidRDefault="0089448A" w:rsidP="009255D0">
            <w:pPr>
              <w:ind w:left="-135" w:right="-108"/>
              <w:jc w:val="center"/>
              <w:rPr>
                <w:sz w:val="16"/>
                <w:szCs w:val="16"/>
              </w:rPr>
            </w:pPr>
            <w:r w:rsidRPr="00746366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vAlign w:val="center"/>
          </w:tcPr>
          <w:p w:rsidR="0089448A" w:rsidRPr="00746366" w:rsidRDefault="0089448A" w:rsidP="009255D0">
            <w:pPr>
              <w:ind w:left="-135" w:right="-108"/>
              <w:jc w:val="center"/>
              <w:rPr>
                <w:sz w:val="16"/>
                <w:szCs w:val="16"/>
              </w:rPr>
            </w:pPr>
            <w:r w:rsidRPr="00746366">
              <w:rPr>
                <w:sz w:val="16"/>
                <w:szCs w:val="16"/>
              </w:rPr>
              <w:t>00000</w:t>
            </w:r>
          </w:p>
        </w:tc>
        <w:tc>
          <w:tcPr>
            <w:tcW w:w="2126" w:type="dxa"/>
          </w:tcPr>
          <w:p w:rsidR="0089448A" w:rsidRPr="00FE472B" w:rsidRDefault="0089448A" w:rsidP="00925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992" w:type="dxa"/>
            <w:vAlign w:val="center"/>
          </w:tcPr>
          <w:p w:rsidR="0089448A" w:rsidRPr="000E1851" w:rsidRDefault="009170BC" w:rsidP="009255D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4805,34</w:t>
            </w:r>
          </w:p>
        </w:tc>
        <w:tc>
          <w:tcPr>
            <w:tcW w:w="993" w:type="dxa"/>
            <w:vAlign w:val="center"/>
          </w:tcPr>
          <w:p w:rsidR="0089448A" w:rsidRPr="000E1851" w:rsidRDefault="0089448A" w:rsidP="009255D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8380,29</w:t>
            </w:r>
          </w:p>
        </w:tc>
        <w:tc>
          <w:tcPr>
            <w:tcW w:w="992" w:type="dxa"/>
            <w:vAlign w:val="center"/>
          </w:tcPr>
          <w:p w:rsidR="0089448A" w:rsidRPr="000E1851" w:rsidRDefault="0089448A" w:rsidP="009255D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4827,66</w:t>
            </w:r>
          </w:p>
        </w:tc>
      </w:tr>
      <w:tr w:rsidR="0089448A" w:rsidRPr="00FD0538" w:rsidTr="009255D0">
        <w:trPr>
          <w:trHeight w:val="3599"/>
        </w:trPr>
        <w:tc>
          <w:tcPr>
            <w:tcW w:w="487" w:type="dxa"/>
            <w:vMerge/>
          </w:tcPr>
          <w:p w:rsidR="0089448A" w:rsidRPr="00FE472B" w:rsidRDefault="0089448A" w:rsidP="009255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9448A" w:rsidRDefault="0089448A" w:rsidP="009255D0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89448A" w:rsidRPr="00746366" w:rsidRDefault="0089448A" w:rsidP="009255D0">
            <w:pPr>
              <w:ind w:left="-135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89448A" w:rsidRPr="00746366" w:rsidRDefault="0089448A" w:rsidP="009255D0">
            <w:pPr>
              <w:ind w:left="-135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89448A" w:rsidRPr="00746366" w:rsidRDefault="0089448A" w:rsidP="009255D0">
            <w:pPr>
              <w:ind w:left="-135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9448A" w:rsidRPr="00746366" w:rsidRDefault="0089448A" w:rsidP="009255D0">
            <w:pPr>
              <w:ind w:left="-135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89448A" w:rsidRDefault="0089448A" w:rsidP="00925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 администрации города Невинномысска (далее – комитет по культуре),</w:t>
            </w:r>
          </w:p>
          <w:p w:rsidR="0089448A" w:rsidRDefault="0089448A" w:rsidP="00925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е бюджетные учреждения культуры города Невинномысска (далее – МБУК),</w:t>
            </w:r>
          </w:p>
          <w:p w:rsidR="0089448A" w:rsidRDefault="0089448A" w:rsidP="00925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е бюджетные учреждения дополнитель</w:t>
            </w:r>
            <w:r>
              <w:rPr>
                <w:sz w:val="16"/>
                <w:szCs w:val="16"/>
              </w:rPr>
              <w:softHyphen/>
              <w:t>ного образования в области искусств города Невинномысска (далее – МБУДО),</w:t>
            </w:r>
          </w:p>
          <w:p w:rsidR="0089448A" w:rsidRDefault="0089448A" w:rsidP="00925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бюджетное учреждение «Центральная городская библиотека» города Невинномысска (далее - МБУ ЦГБ) </w:t>
            </w:r>
          </w:p>
        </w:tc>
        <w:tc>
          <w:tcPr>
            <w:tcW w:w="992" w:type="dxa"/>
            <w:vAlign w:val="center"/>
          </w:tcPr>
          <w:p w:rsidR="0089448A" w:rsidRPr="000E1851" w:rsidRDefault="009170BC" w:rsidP="009255D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4805,34</w:t>
            </w:r>
          </w:p>
        </w:tc>
        <w:tc>
          <w:tcPr>
            <w:tcW w:w="993" w:type="dxa"/>
            <w:vAlign w:val="center"/>
          </w:tcPr>
          <w:p w:rsidR="0089448A" w:rsidRPr="000E1851" w:rsidRDefault="0089448A" w:rsidP="009255D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8380,29</w:t>
            </w:r>
          </w:p>
        </w:tc>
        <w:tc>
          <w:tcPr>
            <w:tcW w:w="992" w:type="dxa"/>
            <w:vAlign w:val="center"/>
          </w:tcPr>
          <w:p w:rsidR="0089448A" w:rsidRPr="000E1851" w:rsidRDefault="0089448A" w:rsidP="009255D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4827,66</w:t>
            </w:r>
          </w:p>
        </w:tc>
      </w:tr>
      <w:tr w:rsidR="0089448A" w:rsidRPr="00FD0538" w:rsidTr="009255D0">
        <w:trPr>
          <w:trHeight w:val="282"/>
        </w:trPr>
        <w:tc>
          <w:tcPr>
            <w:tcW w:w="487" w:type="dxa"/>
            <w:vMerge w:val="restart"/>
          </w:tcPr>
          <w:p w:rsidR="0089448A" w:rsidRPr="00FE472B" w:rsidRDefault="0089448A" w:rsidP="009255D0">
            <w:pPr>
              <w:jc w:val="center"/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2.</w:t>
            </w:r>
          </w:p>
        </w:tc>
        <w:tc>
          <w:tcPr>
            <w:tcW w:w="1984" w:type="dxa"/>
            <w:vMerge w:val="restart"/>
          </w:tcPr>
          <w:p w:rsidR="0089448A" w:rsidRPr="00FE472B" w:rsidRDefault="0089448A" w:rsidP="009255D0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Подпрограмма 1</w:t>
            </w:r>
            <w:r>
              <w:rPr>
                <w:sz w:val="16"/>
                <w:szCs w:val="16"/>
              </w:rPr>
              <w:t xml:space="preserve"> «Дополнительное образование детей в области искусств»</w:t>
            </w:r>
            <w:r w:rsidRPr="00FE472B">
              <w:rPr>
                <w:sz w:val="16"/>
                <w:szCs w:val="16"/>
              </w:rPr>
              <w:t>, всего, в том числе следующие основные мероприя</w:t>
            </w:r>
            <w:r>
              <w:rPr>
                <w:sz w:val="16"/>
                <w:szCs w:val="16"/>
              </w:rPr>
              <w:t>тия</w:t>
            </w:r>
          </w:p>
        </w:tc>
        <w:tc>
          <w:tcPr>
            <w:tcW w:w="364" w:type="dxa"/>
            <w:vAlign w:val="center"/>
          </w:tcPr>
          <w:p w:rsidR="0089448A" w:rsidRPr="00FE472B" w:rsidRDefault="0089448A" w:rsidP="009255D0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89448A" w:rsidRPr="00FE472B" w:rsidRDefault="0089448A" w:rsidP="009255D0">
            <w:pPr>
              <w:ind w:left="-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89448A" w:rsidRPr="00FE472B" w:rsidRDefault="0089448A" w:rsidP="009255D0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vAlign w:val="center"/>
          </w:tcPr>
          <w:p w:rsidR="0089448A" w:rsidRPr="00FE472B" w:rsidRDefault="0089448A" w:rsidP="009255D0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</w:t>
            </w:r>
          </w:p>
        </w:tc>
        <w:tc>
          <w:tcPr>
            <w:tcW w:w="2126" w:type="dxa"/>
          </w:tcPr>
          <w:p w:rsidR="0089448A" w:rsidRPr="00FE472B" w:rsidRDefault="0089448A" w:rsidP="00925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992" w:type="dxa"/>
            <w:vAlign w:val="center"/>
          </w:tcPr>
          <w:p w:rsidR="0089448A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12,19</w:t>
            </w:r>
          </w:p>
        </w:tc>
        <w:tc>
          <w:tcPr>
            <w:tcW w:w="993" w:type="dxa"/>
            <w:vAlign w:val="center"/>
          </w:tcPr>
          <w:p w:rsidR="0089448A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69,27</w:t>
            </w:r>
          </w:p>
        </w:tc>
        <w:tc>
          <w:tcPr>
            <w:tcW w:w="992" w:type="dxa"/>
            <w:vAlign w:val="center"/>
          </w:tcPr>
          <w:p w:rsidR="0089448A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06,58</w:t>
            </w:r>
          </w:p>
        </w:tc>
      </w:tr>
      <w:tr w:rsidR="0089448A" w:rsidRPr="00FD0538" w:rsidTr="009255D0">
        <w:trPr>
          <w:trHeight w:val="902"/>
        </w:trPr>
        <w:tc>
          <w:tcPr>
            <w:tcW w:w="487" w:type="dxa"/>
            <w:vMerge/>
          </w:tcPr>
          <w:p w:rsidR="0089448A" w:rsidRPr="00FE472B" w:rsidRDefault="0089448A" w:rsidP="009255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9448A" w:rsidRPr="00FE472B" w:rsidRDefault="0089448A" w:rsidP="009255D0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89448A" w:rsidRDefault="0089448A" w:rsidP="009255D0">
            <w:pPr>
              <w:ind w:left="-135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89448A" w:rsidRDefault="0089448A" w:rsidP="009255D0">
            <w:pPr>
              <w:ind w:left="-135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89448A" w:rsidRDefault="0089448A" w:rsidP="009255D0">
            <w:pPr>
              <w:ind w:left="-135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9448A" w:rsidRDefault="0089448A" w:rsidP="009255D0">
            <w:pPr>
              <w:ind w:left="-135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89448A" w:rsidRDefault="0089448A" w:rsidP="00925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, МБУДО</w:t>
            </w:r>
          </w:p>
        </w:tc>
        <w:tc>
          <w:tcPr>
            <w:tcW w:w="992" w:type="dxa"/>
            <w:vAlign w:val="center"/>
          </w:tcPr>
          <w:p w:rsidR="0089448A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12,19</w:t>
            </w:r>
          </w:p>
        </w:tc>
        <w:tc>
          <w:tcPr>
            <w:tcW w:w="993" w:type="dxa"/>
            <w:vAlign w:val="center"/>
          </w:tcPr>
          <w:p w:rsidR="0089448A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69,27</w:t>
            </w:r>
          </w:p>
        </w:tc>
        <w:tc>
          <w:tcPr>
            <w:tcW w:w="992" w:type="dxa"/>
            <w:vAlign w:val="center"/>
          </w:tcPr>
          <w:p w:rsidR="0089448A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06,58</w:t>
            </w:r>
          </w:p>
        </w:tc>
      </w:tr>
      <w:tr w:rsidR="0089448A" w:rsidRPr="00FD0538" w:rsidTr="009255D0">
        <w:trPr>
          <w:trHeight w:val="1463"/>
        </w:trPr>
        <w:tc>
          <w:tcPr>
            <w:tcW w:w="487" w:type="dxa"/>
          </w:tcPr>
          <w:p w:rsidR="0089448A" w:rsidRPr="00FE472B" w:rsidRDefault="0089448A" w:rsidP="009255D0">
            <w:pPr>
              <w:jc w:val="center"/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2.1.</w:t>
            </w:r>
          </w:p>
        </w:tc>
        <w:tc>
          <w:tcPr>
            <w:tcW w:w="1984" w:type="dxa"/>
          </w:tcPr>
          <w:p w:rsidR="0089448A" w:rsidRDefault="0089448A" w:rsidP="009255D0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Основное мероприятие 1</w:t>
            </w:r>
            <w:r>
              <w:rPr>
                <w:sz w:val="16"/>
                <w:szCs w:val="16"/>
              </w:rPr>
              <w:t>:</w:t>
            </w:r>
          </w:p>
          <w:p w:rsidR="0089448A" w:rsidRPr="00FE472B" w:rsidRDefault="0089448A" w:rsidP="00925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дополнительных общеразвивающих и общеобразовательных предпрофессиональных программ в области искусств</w:t>
            </w:r>
          </w:p>
        </w:tc>
        <w:tc>
          <w:tcPr>
            <w:tcW w:w="364" w:type="dxa"/>
          </w:tcPr>
          <w:p w:rsidR="0089448A" w:rsidRPr="00FE472B" w:rsidRDefault="0089448A" w:rsidP="009255D0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</w:tcPr>
          <w:p w:rsidR="0089448A" w:rsidRPr="00FE472B" w:rsidRDefault="0089448A" w:rsidP="009255D0">
            <w:pPr>
              <w:ind w:left="-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89448A" w:rsidRPr="00FE472B" w:rsidRDefault="0089448A" w:rsidP="009255D0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9448A" w:rsidRPr="00FB4B53" w:rsidRDefault="0089448A" w:rsidP="009255D0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</w:t>
            </w:r>
          </w:p>
        </w:tc>
        <w:tc>
          <w:tcPr>
            <w:tcW w:w="2126" w:type="dxa"/>
          </w:tcPr>
          <w:p w:rsidR="0089448A" w:rsidRPr="00FE472B" w:rsidRDefault="0089448A" w:rsidP="00925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, МБУДО</w:t>
            </w:r>
          </w:p>
        </w:tc>
        <w:tc>
          <w:tcPr>
            <w:tcW w:w="992" w:type="dxa"/>
            <w:vAlign w:val="center"/>
          </w:tcPr>
          <w:p w:rsidR="0089448A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12,19</w:t>
            </w:r>
          </w:p>
        </w:tc>
        <w:tc>
          <w:tcPr>
            <w:tcW w:w="993" w:type="dxa"/>
            <w:vAlign w:val="center"/>
          </w:tcPr>
          <w:p w:rsidR="0089448A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69,27</w:t>
            </w:r>
          </w:p>
        </w:tc>
        <w:tc>
          <w:tcPr>
            <w:tcW w:w="992" w:type="dxa"/>
            <w:vAlign w:val="center"/>
          </w:tcPr>
          <w:p w:rsidR="0089448A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06,58</w:t>
            </w:r>
          </w:p>
        </w:tc>
      </w:tr>
      <w:tr w:rsidR="0089448A" w:rsidRPr="00FD0538" w:rsidTr="009255D0">
        <w:trPr>
          <w:trHeight w:val="1463"/>
        </w:trPr>
        <w:tc>
          <w:tcPr>
            <w:tcW w:w="487" w:type="dxa"/>
          </w:tcPr>
          <w:p w:rsidR="0089448A" w:rsidRPr="00FE472B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</w:t>
            </w:r>
          </w:p>
        </w:tc>
        <w:tc>
          <w:tcPr>
            <w:tcW w:w="1984" w:type="dxa"/>
          </w:tcPr>
          <w:p w:rsidR="0089448A" w:rsidRPr="009946D5" w:rsidRDefault="0089448A" w:rsidP="009255D0">
            <w:pPr>
              <w:rPr>
                <w:sz w:val="16"/>
                <w:szCs w:val="16"/>
              </w:rPr>
            </w:pPr>
            <w:r w:rsidRPr="009946D5">
              <w:rPr>
                <w:sz w:val="16"/>
                <w:szCs w:val="16"/>
              </w:rPr>
              <w:t xml:space="preserve">Основное мероприятие 2: </w:t>
            </w:r>
          </w:p>
          <w:p w:rsidR="0089448A" w:rsidRDefault="0089448A" w:rsidP="009255D0">
            <w:pPr>
              <w:rPr>
                <w:sz w:val="16"/>
                <w:szCs w:val="16"/>
              </w:rPr>
            </w:pPr>
            <w:r w:rsidRPr="009946D5">
              <w:rPr>
                <w:sz w:val="16"/>
                <w:szCs w:val="16"/>
              </w:rPr>
              <w:t>формирование программ и планов работ для осуществления деятельности учреждений дополнительного образования детей в области искусств</w:t>
            </w:r>
          </w:p>
          <w:p w:rsidR="004D7A6C" w:rsidRPr="00FE472B" w:rsidRDefault="004D7A6C" w:rsidP="009255D0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89448A" w:rsidRPr="00FE472B" w:rsidRDefault="0089448A" w:rsidP="009255D0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</w:tcPr>
          <w:p w:rsidR="0089448A" w:rsidRPr="00FE472B" w:rsidRDefault="0089448A" w:rsidP="009255D0">
            <w:pPr>
              <w:ind w:left="-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89448A" w:rsidRPr="00FE472B" w:rsidRDefault="0089448A" w:rsidP="009255D0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</w:tcPr>
          <w:p w:rsidR="0089448A" w:rsidRPr="00FE472B" w:rsidRDefault="0089448A" w:rsidP="009255D0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</w:t>
            </w:r>
          </w:p>
        </w:tc>
        <w:tc>
          <w:tcPr>
            <w:tcW w:w="2126" w:type="dxa"/>
          </w:tcPr>
          <w:p w:rsidR="0089448A" w:rsidRDefault="0089448A" w:rsidP="009255D0">
            <w:pPr>
              <w:rPr>
                <w:sz w:val="16"/>
                <w:szCs w:val="16"/>
              </w:rPr>
            </w:pPr>
            <w:r w:rsidRPr="009946D5">
              <w:rPr>
                <w:sz w:val="16"/>
                <w:szCs w:val="16"/>
              </w:rPr>
              <w:t>комитет по культуре, МБУДО</w:t>
            </w:r>
          </w:p>
        </w:tc>
        <w:tc>
          <w:tcPr>
            <w:tcW w:w="992" w:type="dxa"/>
            <w:vAlign w:val="center"/>
          </w:tcPr>
          <w:p w:rsidR="0089448A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89448A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9448A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9448A" w:rsidRPr="00FD0538" w:rsidTr="009255D0">
        <w:trPr>
          <w:trHeight w:val="266"/>
        </w:trPr>
        <w:tc>
          <w:tcPr>
            <w:tcW w:w="487" w:type="dxa"/>
            <w:vAlign w:val="center"/>
          </w:tcPr>
          <w:p w:rsidR="0089448A" w:rsidRPr="00FE472B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984" w:type="dxa"/>
            <w:vAlign w:val="center"/>
          </w:tcPr>
          <w:p w:rsidR="0089448A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64" w:type="dxa"/>
            <w:vAlign w:val="center"/>
          </w:tcPr>
          <w:p w:rsidR="0089448A" w:rsidRDefault="0089448A" w:rsidP="009255D0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vAlign w:val="center"/>
          </w:tcPr>
          <w:p w:rsidR="0089448A" w:rsidRDefault="0089448A" w:rsidP="009255D0">
            <w:pPr>
              <w:ind w:left="-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89448A" w:rsidRDefault="0089448A" w:rsidP="009255D0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89448A" w:rsidRDefault="0089448A" w:rsidP="009255D0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26" w:type="dxa"/>
            <w:vAlign w:val="center"/>
          </w:tcPr>
          <w:p w:rsidR="0089448A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89448A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vAlign w:val="center"/>
          </w:tcPr>
          <w:p w:rsidR="0089448A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:rsidR="0089448A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89448A" w:rsidRPr="00FD0538" w:rsidTr="009255D0">
        <w:trPr>
          <w:trHeight w:val="266"/>
        </w:trPr>
        <w:tc>
          <w:tcPr>
            <w:tcW w:w="487" w:type="dxa"/>
            <w:vMerge w:val="restart"/>
          </w:tcPr>
          <w:p w:rsidR="0089448A" w:rsidRPr="00FE472B" w:rsidRDefault="0089448A" w:rsidP="009255D0">
            <w:pPr>
              <w:jc w:val="center"/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3.</w:t>
            </w:r>
          </w:p>
        </w:tc>
        <w:tc>
          <w:tcPr>
            <w:tcW w:w="1984" w:type="dxa"/>
            <w:vMerge w:val="restart"/>
          </w:tcPr>
          <w:p w:rsidR="0089448A" w:rsidRDefault="0089448A" w:rsidP="00925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2 «Организация культурно-досуговой деятельности в городе Невинномысске», </w:t>
            </w:r>
            <w:r w:rsidRPr="00FE472B">
              <w:rPr>
                <w:sz w:val="16"/>
                <w:szCs w:val="16"/>
              </w:rPr>
              <w:t>всего,</w:t>
            </w:r>
            <w:r>
              <w:rPr>
                <w:sz w:val="16"/>
                <w:szCs w:val="16"/>
              </w:rPr>
              <w:t xml:space="preserve"> в том числе следующие основные </w:t>
            </w:r>
            <w:r w:rsidRPr="00FE472B">
              <w:rPr>
                <w:sz w:val="16"/>
                <w:szCs w:val="16"/>
              </w:rPr>
              <w:t>мероприятия</w:t>
            </w:r>
          </w:p>
          <w:p w:rsidR="009170BC" w:rsidRPr="00FE472B" w:rsidRDefault="009170BC" w:rsidP="009255D0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89448A" w:rsidRPr="00FE472B" w:rsidRDefault="0089448A" w:rsidP="009255D0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89448A" w:rsidRPr="00FE472B" w:rsidRDefault="0089448A" w:rsidP="009255D0">
            <w:pPr>
              <w:ind w:left="-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89448A" w:rsidRPr="00746366" w:rsidRDefault="0089448A" w:rsidP="009255D0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vAlign w:val="center"/>
          </w:tcPr>
          <w:p w:rsidR="0089448A" w:rsidRPr="00746366" w:rsidRDefault="0089448A" w:rsidP="009255D0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  <w:r w:rsidRPr="00746366">
              <w:rPr>
                <w:sz w:val="16"/>
                <w:szCs w:val="16"/>
              </w:rPr>
              <w:t>0</w:t>
            </w:r>
          </w:p>
        </w:tc>
        <w:tc>
          <w:tcPr>
            <w:tcW w:w="2126" w:type="dxa"/>
          </w:tcPr>
          <w:p w:rsidR="0089448A" w:rsidRPr="00FE472B" w:rsidRDefault="0089448A" w:rsidP="00925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992" w:type="dxa"/>
            <w:vAlign w:val="center"/>
          </w:tcPr>
          <w:p w:rsidR="0089448A" w:rsidRPr="00FE472B" w:rsidRDefault="009170BC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91,01</w:t>
            </w:r>
          </w:p>
        </w:tc>
        <w:tc>
          <w:tcPr>
            <w:tcW w:w="993" w:type="dxa"/>
            <w:vAlign w:val="center"/>
          </w:tcPr>
          <w:p w:rsidR="0089448A" w:rsidRPr="00FE472B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20,78</w:t>
            </w:r>
          </w:p>
        </w:tc>
        <w:tc>
          <w:tcPr>
            <w:tcW w:w="992" w:type="dxa"/>
            <w:vAlign w:val="center"/>
          </w:tcPr>
          <w:p w:rsidR="0089448A" w:rsidRPr="00FE472B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45,05</w:t>
            </w:r>
          </w:p>
        </w:tc>
      </w:tr>
      <w:tr w:rsidR="0089448A" w:rsidRPr="00FD0538" w:rsidTr="009255D0">
        <w:trPr>
          <w:trHeight w:val="552"/>
        </w:trPr>
        <w:tc>
          <w:tcPr>
            <w:tcW w:w="487" w:type="dxa"/>
            <w:vMerge/>
          </w:tcPr>
          <w:p w:rsidR="0089448A" w:rsidRPr="00FE472B" w:rsidRDefault="0089448A" w:rsidP="009255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9448A" w:rsidRDefault="0089448A" w:rsidP="009255D0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89448A" w:rsidRDefault="0089448A" w:rsidP="009255D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89448A" w:rsidRDefault="0089448A" w:rsidP="009255D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9448A" w:rsidRDefault="0089448A" w:rsidP="009255D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9448A" w:rsidRDefault="0089448A" w:rsidP="009255D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89448A" w:rsidRDefault="0089448A" w:rsidP="00925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,</w:t>
            </w:r>
          </w:p>
          <w:p w:rsidR="0089448A" w:rsidRDefault="0089448A" w:rsidP="00925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К</w:t>
            </w:r>
          </w:p>
        </w:tc>
        <w:tc>
          <w:tcPr>
            <w:tcW w:w="992" w:type="dxa"/>
            <w:vAlign w:val="center"/>
          </w:tcPr>
          <w:p w:rsidR="0089448A" w:rsidRPr="00FE472B" w:rsidRDefault="009170BC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91,01</w:t>
            </w:r>
          </w:p>
        </w:tc>
        <w:tc>
          <w:tcPr>
            <w:tcW w:w="993" w:type="dxa"/>
            <w:vAlign w:val="center"/>
          </w:tcPr>
          <w:p w:rsidR="0089448A" w:rsidRPr="00FE472B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20,78</w:t>
            </w:r>
          </w:p>
        </w:tc>
        <w:tc>
          <w:tcPr>
            <w:tcW w:w="992" w:type="dxa"/>
            <w:vAlign w:val="center"/>
          </w:tcPr>
          <w:p w:rsidR="0089448A" w:rsidRPr="00FE472B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45,05</w:t>
            </w:r>
          </w:p>
        </w:tc>
      </w:tr>
      <w:tr w:rsidR="0089448A" w:rsidRPr="00FD0538" w:rsidTr="009255D0">
        <w:trPr>
          <w:trHeight w:val="991"/>
        </w:trPr>
        <w:tc>
          <w:tcPr>
            <w:tcW w:w="487" w:type="dxa"/>
          </w:tcPr>
          <w:p w:rsidR="0089448A" w:rsidRPr="001F5847" w:rsidRDefault="0089448A" w:rsidP="009255D0">
            <w:pPr>
              <w:jc w:val="center"/>
              <w:rPr>
                <w:sz w:val="16"/>
                <w:szCs w:val="16"/>
              </w:rPr>
            </w:pPr>
            <w:r w:rsidRPr="001F5847">
              <w:rPr>
                <w:sz w:val="16"/>
                <w:szCs w:val="16"/>
              </w:rPr>
              <w:t>3.1.</w:t>
            </w:r>
          </w:p>
        </w:tc>
        <w:tc>
          <w:tcPr>
            <w:tcW w:w="1984" w:type="dxa"/>
          </w:tcPr>
          <w:p w:rsidR="0089448A" w:rsidRDefault="0089448A" w:rsidP="009255D0">
            <w:pPr>
              <w:rPr>
                <w:sz w:val="16"/>
                <w:szCs w:val="16"/>
              </w:rPr>
            </w:pPr>
            <w:r w:rsidRPr="001F5847">
              <w:rPr>
                <w:sz w:val="16"/>
                <w:szCs w:val="16"/>
              </w:rPr>
              <w:t>Основное мероприятие 1: обеспечение деятельности учреждений (оказание услуг) в сфере</w:t>
            </w:r>
            <w:r>
              <w:rPr>
                <w:sz w:val="16"/>
                <w:szCs w:val="16"/>
              </w:rPr>
              <w:t xml:space="preserve"> культуры</w:t>
            </w:r>
          </w:p>
          <w:p w:rsidR="009170BC" w:rsidRPr="001F5847" w:rsidRDefault="009170BC" w:rsidP="009255D0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89448A" w:rsidRPr="001F5847" w:rsidRDefault="0089448A" w:rsidP="009255D0">
            <w:pPr>
              <w:ind w:left="-135" w:right="-108"/>
              <w:jc w:val="center"/>
              <w:rPr>
                <w:sz w:val="16"/>
                <w:szCs w:val="16"/>
              </w:rPr>
            </w:pPr>
            <w:r w:rsidRPr="001F584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</w:tcPr>
          <w:p w:rsidR="0089448A" w:rsidRPr="001F5847" w:rsidRDefault="0089448A" w:rsidP="009255D0">
            <w:pPr>
              <w:rPr>
                <w:sz w:val="16"/>
                <w:szCs w:val="16"/>
              </w:rPr>
            </w:pPr>
            <w:r w:rsidRPr="001F5847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89448A" w:rsidRPr="001F5847" w:rsidRDefault="0089448A" w:rsidP="009255D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F584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9448A" w:rsidRPr="001F5847" w:rsidRDefault="0089448A" w:rsidP="009255D0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0</w:t>
            </w:r>
          </w:p>
        </w:tc>
        <w:tc>
          <w:tcPr>
            <w:tcW w:w="2126" w:type="dxa"/>
          </w:tcPr>
          <w:p w:rsidR="0089448A" w:rsidRPr="001F5847" w:rsidRDefault="0089448A" w:rsidP="009255D0">
            <w:pPr>
              <w:rPr>
                <w:sz w:val="16"/>
                <w:szCs w:val="16"/>
              </w:rPr>
            </w:pPr>
            <w:r w:rsidRPr="001F5847">
              <w:rPr>
                <w:sz w:val="16"/>
                <w:szCs w:val="16"/>
              </w:rPr>
              <w:t>комитет по культуре, МБУК</w:t>
            </w:r>
          </w:p>
        </w:tc>
        <w:tc>
          <w:tcPr>
            <w:tcW w:w="992" w:type="dxa"/>
            <w:vAlign w:val="center"/>
          </w:tcPr>
          <w:p w:rsidR="0089448A" w:rsidRPr="001F5847" w:rsidRDefault="009170BC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17,67</w:t>
            </w:r>
          </w:p>
        </w:tc>
        <w:tc>
          <w:tcPr>
            <w:tcW w:w="993" w:type="dxa"/>
            <w:vAlign w:val="center"/>
          </w:tcPr>
          <w:p w:rsidR="0089448A" w:rsidRPr="001F5847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50,78</w:t>
            </w:r>
          </w:p>
        </w:tc>
        <w:tc>
          <w:tcPr>
            <w:tcW w:w="992" w:type="dxa"/>
            <w:vAlign w:val="center"/>
          </w:tcPr>
          <w:p w:rsidR="0089448A" w:rsidRPr="001F5847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65,05</w:t>
            </w:r>
          </w:p>
        </w:tc>
      </w:tr>
      <w:tr w:rsidR="0089448A" w:rsidRPr="00FD0538" w:rsidTr="009255D0">
        <w:trPr>
          <w:trHeight w:val="552"/>
        </w:trPr>
        <w:tc>
          <w:tcPr>
            <w:tcW w:w="487" w:type="dxa"/>
          </w:tcPr>
          <w:p w:rsidR="0089448A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</w:t>
            </w:r>
          </w:p>
        </w:tc>
        <w:tc>
          <w:tcPr>
            <w:tcW w:w="1984" w:type="dxa"/>
          </w:tcPr>
          <w:p w:rsidR="0089448A" w:rsidRDefault="0089448A" w:rsidP="00925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2: мероприятия в сфере культуры</w:t>
            </w:r>
          </w:p>
          <w:p w:rsidR="009170BC" w:rsidRDefault="009170BC" w:rsidP="009255D0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89448A" w:rsidRDefault="0089448A" w:rsidP="009255D0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</w:tcPr>
          <w:p w:rsidR="0089448A" w:rsidRDefault="0089448A" w:rsidP="00925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89448A" w:rsidRDefault="0089448A" w:rsidP="009255D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9448A" w:rsidRDefault="0089448A" w:rsidP="009255D0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0</w:t>
            </w:r>
          </w:p>
        </w:tc>
        <w:tc>
          <w:tcPr>
            <w:tcW w:w="2126" w:type="dxa"/>
          </w:tcPr>
          <w:p w:rsidR="0089448A" w:rsidRDefault="0089448A" w:rsidP="00925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, МБУК, МБУ ЦГБ</w:t>
            </w:r>
          </w:p>
        </w:tc>
        <w:tc>
          <w:tcPr>
            <w:tcW w:w="992" w:type="dxa"/>
            <w:vAlign w:val="center"/>
          </w:tcPr>
          <w:p w:rsidR="0089448A" w:rsidRPr="00FE472B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0</w:t>
            </w:r>
          </w:p>
        </w:tc>
        <w:tc>
          <w:tcPr>
            <w:tcW w:w="993" w:type="dxa"/>
            <w:vAlign w:val="center"/>
          </w:tcPr>
          <w:p w:rsidR="0089448A" w:rsidRPr="00FE472B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,00</w:t>
            </w:r>
          </w:p>
        </w:tc>
        <w:tc>
          <w:tcPr>
            <w:tcW w:w="992" w:type="dxa"/>
            <w:vAlign w:val="center"/>
          </w:tcPr>
          <w:p w:rsidR="0089448A" w:rsidRPr="00FE472B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0,00</w:t>
            </w:r>
          </w:p>
        </w:tc>
      </w:tr>
      <w:tr w:rsidR="0089448A" w:rsidRPr="00FD0538" w:rsidTr="009255D0">
        <w:trPr>
          <w:trHeight w:val="552"/>
        </w:trPr>
        <w:tc>
          <w:tcPr>
            <w:tcW w:w="487" w:type="dxa"/>
          </w:tcPr>
          <w:p w:rsidR="0089448A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</w:t>
            </w:r>
          </w:p>
        </w:tc>
        <w:tc>
          <w:tcPr>
            <w:tcW w:w="1984" w:type="dxa"/>
          </w:tcPr>
          <w:p w:rsidR="0089448A" w:rsidRDefault="0089448A" w:rsidP="00925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А3: Региональный проект «Цифровая культура» Создание виртуальных концертных залов</w:t>
            </w:r>
          </w:p>
        </w:tc>
        <w:tc>
          <w:tcPr>
            <w:tcW w:w="364" w:type="dxa"/>
          </w:tcPr>
          <w:p w:rsidR="0089448A" w:rsidRDefault="0089448A" w:rsidP="009255D0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</w:tcPr>
          <w:p w:rsidR="0089448A" w:rsidRDefault="0089448A" w:rsidP="00925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89448A" w:rsidRDefault="0089448A" w:rsidP="009255D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3</w:t>
            </w:r>
          </w:p>
        </w:tc>
        <w:tc>
          <w:tcPr>
            <w:tcW w:w="567" w:type="dxa"/>
          </w:tcPr>
          <w:p w:rsidR="0089448A" w:rsidRDefault="0089448A" w:rsidP="009255D0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30</w:t>
            </w:r>
          </w:p>
        </w:tc>
        <w:tc>
          <w:tcPr>
            <w:tcW w:w="2126" w:type="dxa"/>
          </w:tcPr>
          <w:p w:rsidR="0089448A" w:rsidRDefault="0089448A" w:rsidP="009255D0">
            <w:pPr>
              <w:rPr>
                <w:sz w:val="16"/>
                <w:szCs w:val="16"/>
              </w:rPr>
            </w:pPr>
            <w:r w:rsidRPr="00183C07">
              <w:rPr>
                <w:sz w:val="16"/>
                <w:szCs w:val="16"/>
              </w:rPr>
              <w:t>комитет по культуре, МБУК</w:t>
            </w:r>
          </w:p>
        </w:tc>
        <w:tc>
          <w:tcPr>
            <w:tcW w:w="992" w:type="dxa"/>
            <w:vAlign w:val="center"/>
          </w:tcPr>
          <w:p w:rsidR="0089448A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89448A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9448A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D7A6C" w:rsidRPr="00FD0538" w:rsidTr="009255D0">
        <w:trPr>
          <w:trHeight w:val="552"/>
        </w:trPr>
        <w:tc>
          <w:tcPr>
            <w:tcW w:w="487" w:type="dxa"/>
          </w:tcPr>
          <w:p w:rsidR="004D7A6C" w:rsidRDefault="004D7A6C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.</w:t>
            </w:r>
          </w:p>
        </w:tc>
        <w:tc>
          <w:tcPr>
            <w:tcW w:w="1984" w:type="dxa"/>
          </w:tcPr>
          <w:p w:rsidR="004D7A6C" w:rsidRDefault="004D7A6C" w:rsidP="009255D0">
            <w:pPr>
              <w:rPr>
                <w:sz w:val="16"/>
                <w:szCs w:val="16"/>
              </w:rPr>
            </w:pPr>
            <w:r w:rsidRPr="004D7A6C">
              <w:rPr>
                <w:sz w:val="16"/>
                <w:szCs w:val="20"/>
              </w:rPr>
              <w:t>Основное мероприятие 3: реализация мероприятий по проведению капитального ремонта здания МБУК «КДЦ РОДИНА» по ул. Маяковского, 26</w:t>
            </w:r>
          </w:p>
        </w:tc>
        <w:tc>
          <w:tcPr>
            <w:tcW w:w="364" w:type="dxa"/>
          </w:tcPr>
          <w:p w:rsidR="004D7A6C" w:rsidRDefault="004D7A6C" w:rsidP="009255D0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</w:tcPr>
          <w:p w:rsidR="004D7A6C" w:rsidRDefault="004D7A6C" w:rsidP="00925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4D7A6C" w:rsidRDefault="004D7A6C" w:rsidP="009255D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4D7A6C" w:rsidRDefault="004D7A6C" w:rsidP="009255D0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</w:t>
            </w:r>
          </w:p>
        </w:tc>
        <w:tc>
          <w:tcPr>
            <w:tcW w:w="2126" w:type="dxa"/>
          </w:tcPr>
          <w:p w:rsidR="004D7A6C" w:rsidRPr="00183C07" w:rsidRDefault="004D7A6C" w:rsidP="009255D0">
            <w:pPr>
              <w:rPr>
                <w:sz w:val="16"/>
                <w:szCs w:val="16"/>
              </w:rPr>
            </w:pPr>
            <w:r w:rsidRPr="00183C07">
              <w:rPr>
                <w:sz w:val="16"/>
                <w:szCs w:val="16"/>
              </w:rPr>
              <w:t>комитет по культуре, МБУК</w:t>
            </w:r>
          </w:p>
        </w:tc>
        <w:tc>
          <w:tcPr>
            <w:tcW w:w="992" w:type="dxa"/>
            <w:vAlign w:val="center"/>
          </w:tcPr>
          <w:p w:rsidR="004D7A6C" w:rsidRDefault="009170BC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3,34</w:t>
            </w:r>
          </w:p>
        </w:tc>
        <w:tc>
          <w:tcPr>
            <w:tcW w:w="993" w:type="dxa"/>
            <w:vAlign w:val="center"/>
          </w:tcPr>
          <w:p w:rsidR="004D7A6C" w:rsidRDefault="004D7A6C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D7A6C" w:rsidRDefault="004D7A6C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9448A" w:rsidRPr="00FD0538" w:rsidTr="009255D0">
        <w:trPr>
          <w:trHeight w:val="410"/>
        </w:trPr>
        <w:tc>
          <w:tcPr>
            <w:tcW w:w="487" w:type="dxa"/>
            <w:vMerge w:val="restart"/>
          </w:tcPr>
          <w:p w:rsidR="0089448A" w:rsidRPr="00FE472B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FE472B">
              <w:rPr>
                <w:sz w:val="16"/>
                <w:szCs w:val="16"/>
              </w:rPr>
              <w:t>.</w:t>
            </w:r>
          </w:p>
        </w:tc>
        <w:tc>
          <w:tcPr>
            <w:tcW w:w="1984" w:type="dxa"/>
            <w:vMerge w:val="restart"/>
          </w:tcPr>
          <w:p w:rsidR="0089448A" w:rsidRPr="00FE472B" w:rsidRDefault="0089448A" w:rsidP="009255D0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 xml:space="preserve">Подпрограмма </w:t>
            </w:r>
            <w:r>
              <w:rPr>
                <w:sz w:val="16"/>
                <w:szCs w:val="16"/>
              </w:rPr>
              <w:t xml:space="preserve">3 «Библиотечное обслуживание населения города Невинномысска», </w:t>
            </w:r>
            <w:r w:rsidRPr="00FE472B">
              <w:rPr>
                <w:sz w:val="16"/>
                <w:szCs w:val="16"/>
              </w:rPr>
              <w:t>всего, в том числе следующие основные мероприятия:</w:t>
            </w:r>
          </w:p>
        </w:tc>
        <w:tc>
          <w:tcPr>
            <w:tcW w:w="364" w:type="dxa"/>
            <w:vMerge w:val="restart"/>
          </w:tcPr>
          <w:p w:rsidR="0089448A" w:rsidRPr="00FE472B" w:rsidRDefault="0089448A" w:rsidP="009255D0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Merge w:val="restart"/>
          </w:tcPr>
          <w:p w:rsidR="0089448A" w:rsidRPr="00FE472B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vMerge w:val="restart"/>
          </w:tcPr>
          <w:p w:rsidR="0089448A" w:rsidRPr="00746366" w:rsidRDefault="0089448A" w:rsidP="009255D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46366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vMerge w:val="restart"/>
          </w:tcPr>
          <w:p w:rsidR="0089448A" w:rsidRPr="00746366" w:rsidRDefault="0089448A" w:rsidP="009255D0">
            <w:pPr>
              <w:ind w:right="-108"/>
              <w:jc w:val="center"/>
              <w:rPr>
                <w:sz w:val="16"/>
                <w:szCs w:val="16"/>
              </w:rPr>
            </w:pPr>
            <w:r w:rsidRPr="00746366">
              <w:rPr>
                <w:sz w:val="16"/>
                <w:szCs w:val="16"/>
              </w:rPr>
              <w:t>00000</w:t>
            </w:r>
          </w:p>
        </w:tc>
        <w:tc>
          <w:tcPr>
            <w:tcW w:w="2126" w:type="dxa"/>
          </w:tcPr>
          <w:p w:rsidR="0089448A" w:rsidRPr="00FE472B" w:rsidRDefault="0089448A" w:rsidP="00925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992" w:type="dxa"/>
            <w:vAlign w:val="center"/>
          </w:tcPr>
          <w:p w:rsidR="0089448A" w:rsidRPr="00FE472B" w:rsidRDefault="009170BC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93,45</w:t>
            </w:r>
          </w:p>
        </w:tc>
        <w:tc>
          <w:tcPr>
            <w:tcW w:w="993" w:type="dxa"/>
            <w:vAlign w:val="center"/>
          </w:tcPr>
          <w:p w:rsidR="0089448A" w:rsidRPr="00FE472B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331,27</w:t>
            </w:r>
          </w:p>
        </w:tc>
        <w:tc>
          <w:tcPr>
            <w:tcW w:w="992" w:type="dxa"/>
            <w:vAlign w:val="center"/>
          </w:tcPr>
          <w:p w:rsidR="0089448A" w:rsidRPr="00FE472B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459,95</w:t>
            </w:r>
          </w:p>
        </w:tc>
      </w:tr>
      <w:tr w:rsidR="0089448A" w:rsidRPr="00FD0538" w:rsidTr="009255D0">
        <w:trPr>
          <w:trHeight w:val="824"/>
        </w:trPr>
        <w:tc>
          <w:tcPr>
            <w:tcW w:w="487" w:type="dxa"/>
            <w:vMerge/>
          </w:tcPr>
          <w:p w:rsidR="0089448A" w:rsidRDefault="0089448A" w:rsidP="009255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9448A" w:rsidRPr="00FE472B" w:rsidRDefault="0089448A" w:rsidP="009255D0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  <w:vMerge/>
          </w:tcPr>
          <w:p w:rsidR="0089448A" w:rsidRDefault="0089448A" w:rsidP="009255D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89448A" w:rsidRDefault="0089448A" w:rsidP="009255D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89448A" w:rsidRPr="00746366" w:rsidRDefault="0089448A" w:rsidP="009255D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9448A" w:rsidRPr="00746366" w:rsidRDefault="0089448A" w:rsidP="009255D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89448A" w:rsidRDefault="0089448A" w:rsidP="00925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, МБУ ЦГБ</w:t>
            </w:r>
          </w:p>
        </w:tc>
        <w:tc>
          <w:tcPr>
            <w:tcW w:w="992" w:type="dxa"/>
            <w:vAlign w:val="center"/>
          </w:tcPr>
          <w:p w:rsidR="0089448A" w:rsidRPr="00FE472B" w:rsidRDefault="009170BC" w:rsidP="009255D0">
            <w:pPr>
              <w:jc w:val="center"/>
              <w:rPr>
                <w:sz w:val="16"/>
                <w:szCs w:val="16"/>
              </w:rPr>
            </w:pPr>
            <w:r w:rsidRPr="009170BC">
              <w:rPr>
                <w:sz w:val="16"/>
                <w:szCs w:val="16"/>
              </w:rPr>
              <w:t>23693,45</w:t>
            </w:r>
          </w:p>
        </w:tc>
        <w:tc>
          <w:tcPr>
            <w:tcW w:w="993" w:type="dxa"/>
            <w:vAlign w:val="center"/>
          </w:tcPr>
          <w:p w:rsidR="0089448A" w:rsidRPr="00FE472B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331,27</w:t>
            </w:r>
          </w:p>
        </w:tc>
        <w:tc>
          <w:tcPr>
            <w:tcW w:w="992" w:type="dxa"/>
            <w:vAlign w:val="center"/>
          </w:tcPr>
          <w:p w:rsidR="0089448A" w:rsidRPr="00FE472B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459,95</w:t>
            </w:r>
          </w:p>
        </w:tc>
      </w:tr>
      <w:tr w:rsidR="0089448A" w:rsidRPr="00FD0538" w:rsidTr="009255D0">
        <w:trPr>
          <w:trHeight w:val="678"/>
        </w:trPr>
        <w:tc>
          <w:tcPr>
            <w:tcW w:w="487" w:type="dxa"/>
          </w:tcPr>
          <w:p w:rsidR="0089448A" w:rsidRPr="00FE472B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FE472B">
              <w:rPr>
                <w:sz w:val="16"/>
                <w:szCs w:val="16"/>
              </w:rPr>
              <w:t>.1.</w:t>
            </w:r>
          </w:p>
        </w:tc>
        <w:tc>
          <w:tcPr>
            <w:tcW w:w="1984" w:type="dxa"/>
          </w:tcPr>
          <w:p w:rsidR="0089448A" w:rsidRPr="00FE472B" w:rsidRDefault="0089448A" w:rsidP="00925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1: обеспечение деятельности (оказание услуг) библиотек</w:t>
            </w:r>
          </w:p>
        </w:tc>
        <w:tc>
          <w:tcPr>
            <w:tcW w:w="364" w:type="dxa"/>
          </w:tcPr>
          <w:p w:rsidR="0089448A" w:rsidRDefault="0089448A" w:rsidP="009255D0">
            <w:pPr>
              <w:ind w:left="-156" w:right="-2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</w:tcPr>
          <w:p w:rsidR="0089448A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89448A" w:rsidRPr="00457A85" w:rsidRDefault="0089448A" w:rsidP="009255D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57A8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9448A" w:rsidRPr="00FB4B53" w:rsidRDefault="0089448A" w:rsidP="009255D0">
            <w:pPr>
              <w:ind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010</w:t>
            </w:r>
          </w:p>
        </w:tc>
        <w:tc>
          <w:tcPr>
            <w:tcW w:w="2126" w:type="dxa"/>
          </w:tcPr>
          <w:p w:rsidR="0089448A" w:rsidRPr="00FE472B" w:rsidRDefault="0089448A" w:rsidP="00925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, МБУ ЦГБ</w:t>
            </w:r>
          </w:p>
        </w:tc>
        <w:tc>
          <w:tcPr>
            <w:tcW w:w="992" w:type="dxa"/>
            <w:vAlign w:val="center"/>
          </w:tcPr>
          <w:p w:rsidR="0089448A" w:rsidRPr="00FE472B" w:rsidRDefault="009170BC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60,30</w:t>
            </w:r>
          </w:p>
        </w:tc>
        <w:tc>
          <w:tcPr>
            <w:tcW w:w="993" w:type="dxa"/>
            <w:vAlign w:val="center"/>
          </w:tcPr>
          <w:p w:rsidR="0089448A" w:rsidRPr="00FE472B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295,13</w:t>
            </w:r>
          </w:p>
        </w:tc>
        <w:tc>
          <w:tcPr>
            <w:tcW w:w="992" w:type="dxa"/>
            <w:vAlign w:val="center"/>
          </w:tcPr>
          <w:p w:rsidR="0089448A" w:rsidRPr="00FE472B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423,81</w:t>
            </w:r>
          </w:p>
        </w:tc>
      </w:tr>
      <w:tr w:rsidR="0089448A" w:rsidRPr="00FD0538" w:rsidTr="009255D0">
        <w:trPr>
          <w:trHeight w:val="294"/>
        </w:trPr>
        <w:tc>
          <w:tcPr>
            <w:tcW w:w="487" w:type="dxa"/>
          </w:tcPr>
          <w:p w:rsidR="0089448A" w:rsidRPr="00F713DC" w:rsidRDefault="0089448A" w:rsidP="009255D0">
            <w:pPr>
              <w:jc w:val="center"/>
              <w:rPr>
                <w:sz w:val="16"/>
                <w:szCs w:val="16"/>
              </w:rPr>
            </w:pPr>
            <w:r w:rsidRPr="00F713DC">
              <w:rPr>
                <w:sz w:val="16"/>
                <w:szCs w:val="16"/>
              </w:rPr>
              <w:t>4.2.</w:t>
            </w:r>
          </w:p>
        </w:tc>
        <w:tc>
          <w:tcPr>
            <w:tcW w:w="1984" w:type="dxa"/>
          </w:tcPr>
          <w:p w:rsidR="0089448A" w:rsidRPr="00F713DC" w:rsidRDefault="0089448A" w:rsidP="009255D0">
            <w:pPr>
              <w:rPr>
                <w:sz w:val="16"/>
                <w:szCs w:val="16"/>
              </w:rPr>
            </w:pPr>
            <w:r w:rsidRPr="00F713DC">
              <w:rPr>
                <w:sz w:val="16"/>
                <w:szCs w:val="16"/>
              </w:rPr>
              <w:t>Основное мероприятие 2: расходы на приобретение нефинансовых активов</w:t>
            </w:r>
          </w:p>
        </w:tc>
        <w:tc>
          <w:tcPr>
            <w:tcW w:w="364" w:type="dxa"/>
          </w:tcPr>
          <w:p w:rsidR="0089448A" w:rsidRPr="00F713DC" w:rsidRDefault="0089448A" w:rsidP="009255D0">
            <w:pPr>
              <w:ind w:left="-135" w:right="-108"/>
              <w:jc w:val="center"/>
              <w:rPr>
                <w:sz w:val="16"/>
                <w:szCs w:val="16"/>
                <w:lang w:val="en-US"/>
              </w:rPr>
            </w:pPr>
            <w:r w:rsidRPr="00F713DC">
              <w:rPr>
                <w:sz w:val="16"/>
                <w:szCs w:val="16"/>
                <w:lang w:val="en-US"/>
              </w:rPr>
              <w:t>04</w:t>
            </w:r>
          </w:p>
        </w:tc>
        <w:tc>
          <w:tcPr>
            <w:tcW w:w="426" w:type="dxa"/>
          </w:tcPr>
          <w:p w:rsidR="0089448A" w:rsidRPr="00F713DC" w:rsidRDefault="0089448A" w:rsidP="009255D0">
            <w:pPr>
              <w:rPr>
                <w:sz w:val="16"/>
                <w:szCs w:val="16"/>
                <w:lang w:val="en-US"/>
              </w:rPr>
            </w:pPr>
            <w:r w:rsidRPr="00F713DC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425" w:type="dxa"/>
          </w:tcPr>
          <w:p w:rsidR="0089448A" w:rsidRPr="00267D10" w:rsidRDefault="0089448A" w:rsidP="009255D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9448A" w:rsidRPr="00D708C8" w:rsidRDefault="0089448A" w:rsidP="009255D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708C8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5194</w:t>
            </w:r>
          </w:p>
        </w:tc>
        <w:tc>
          <w:tcPr>
            <w:tcW w:w="2126" w:type="dxa"/>
          </w:tcPr>
          <w:p w:rsidR="0089448A" w:rsidRPr="00F713DC" w:rsidRDefault="0089448A" w:rsidP="009255D0">
            <w:pPr>
              <w:rPr>
                <w:sz w:val="16"/>
                <w:szCs w:val="16"/>
              </w:rPr>
            </w:pPr>
            <w:r w:rsidRPr="00F713DC">
              <w:rPr>
                <w:sz w:val="16"/>
                <w:szCs w:val="16"/>
              </w:rPr>
              <w:t>комитет по культуре,</w:t>
            </w:r>
            <w:r>
              <w:rPr>
                <w:sz w:val="16"/>
                <w:szCs w:val="16"/>
              </w:rPr>
              <w:t xml:space="preserve"> </w:t>
            </w:r>
            <w:r w:rsidRPr="00F713DC">
              <w:rPr>
                <w:sz w:val="16"/>
                <w:szCs w:val="16"/>
              </w:rPr>
              <w:t>МБУ ЦГБ</w:t>
            </w:r>
          </w:p>
        </w:tc>
        <w:tc>
          <w:tcPr>
            <w:tcW w:w="992" w:type="dxa"/>
            <w:vAlign w:val="center"/>
          </w:tcPr>
          <w:p w:rsidR="0089448A" w:rsidRPr="00F713DC" w:rsidRDefault="009170BC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15</w:t>
            </w:r>
          </w:p>
        </w:tc>
        <w:tc>
          <w:tcPr>
            <w:tcW w:w="993" w:type="dxa"/>
            <w:vAlign w:val="center"/>
          </w:tcPr>
          <w:p w:rsidR="0089448A" w:rsidRPr="00F713DC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14</w:t>
            </w:r>
          </w:p>
        </w:tc>
        <w:tc>
          <w:tcPr>
            <w:tcW w:w="992" w:type="dxa"/>
            <w:vAlign w:val="center"/>
          </w:tcPr>
          <w:p w:rsidR="0089448A" w:rsidRPr="00F713DC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14</w:t>
            </w:r>
          </w:p>
        </w:tc>
      </w:tr>
      <w:tr w:rsidR="0089448A" w:rsidRPr="00FD0538" w:rsidTr="009255D0">
        <w:trPr>
          <w:trHeight w:val="512"/>
        </w:trPr>
        <w:tc>
          <w:tcPr>
            <w:tcW w:w="487" w:type="dxa"/>
            <w:vMerge w:val="restart"/>
          </w:tcPr>
          <w:p w:rsidR="0089448A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984" w:type="dxa"/>
            <w:vMerge w:val="restart"/>
          </w:tcPr>
          <w:p w:rsidR="0089448A" w:rsidRDefault="0089448A" w:rsidP="00925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«Обеспечение реализации программы и общепрограммные мероприятия», </w:t>
            </w:r>
            <w:r w:rsidRPr="00FE472B">
              <w:rPr>
                <w:sz w:val="16"/>
                <w:szCs w:val="16"/>
              </w:rPr>
              <w:t>всего, в том числе следующие основные мероприя</w:t>
            </w:r>
            <w:r>
              <w:rPr>
                <w:sz w:val="16"/>
                <w:szCs w:val="16"/>
              </w:rPr>
              <w:t>тия:</w:t>
            </w:r>
          </w:p>
          <w:p w:rsidR="0089448A" w:rsidRDefault="0089448A" w:rsidP="009255D0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  <w:vMerge w:val="restart"/>
          </w:tcPr>
          <w:p w:rsidR="0089448A" w:rsidRPr="00FE472B" w:rsidRDefault="0089448A" w:rsidP="009255D0">
            <w:pPr>
              <w:ind w:left="-47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Merge w:val="restart"/>
          </w:tcPr>
          <w:p w:rsidR="0089448A" w:rsidRPr="00FE472B" w:rsidRDefault="0089448A" w:rsidP="00925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Merge w:val="restart"/>
          </w:tcPr>
          <w:p w:rsidR="0089448A" w:rsidRPr="00FE472B" w:rsidRDefault="0089448A" w:rsidP="009255D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vMerge w:val="restart"/>
          </w:tcPr>
          <w:p w:rsidR="0089448A" w:rsidRPr="00FE472B" w:rsidRDefault="0089448A" w:rsidP="009255D0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</w:t>
            </w:r>
          </w:p>
        </w:tc>
        <w:tc>
          <w:tcPr>
            <w:tcW w:w="2126" w:type="dxa"/>
          </w:tcPr>
          <w:p w:rsidR="0089448A" w:rsidRPr="00FE472B" w:rsidRDefault="0089448A" w:rsidP="00925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992" w:type="dxa"/>
            <w:vAlign w:val="center"/>
          </w:tcPr>
          <w:p w:rsidR="0089448A" w:rsidRPr="004B13BD" w:rsidRDefault="009170BC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2,51</w:t>
            </w:r>
          </w:p>
        </w:tc>
        <w:tc>
          <w:tcPr>
            <w:tcW w:w="993" w:type="dxa"/>
            <w:vAlign w:val="center"/>
          </w:tcPr>
          <w:p w:rsidR="0089448A" w:rsidRPr="00013D77" w:rsidRDefault="0089448A" w:rsidP="009255D0">
            <w:pPr>
              <w:jc w:val="center"/>
              <w:rPr>
                <w:sz w:val="16"/>
              </w:rPr>
            </w:pPr>
            <w:r>
              <w:rPr>
                <w:sz w:val="16"/>
              </w:rPr>
              <w:t>5572,79</w:t>
            </w:r>
          </w:p>
        </w:tc>
        <w:tc>
          <w:tcPr>
            <w:tcW w:w="992" w:type="dxa"/>
            <w:vAlign w:val="center"/>
          </w:tcPr>
          <w:p w:rsidR="0089448A" w:rsidRPr="00013D77" w:rsidRDefault="0089448A" w:rsidP="009255D0">
            <w:pPr>
              <w:jc w:val="center"/>
              <w:rPr>
                <w:sz w:val="16"/>
              </w:rPr>
            </w:pPr>
            <w:r>
              <w:rPr>
                <w:sz w:val="16"/>
              </w:rPr>
              <w:t>5429,90</w:t>
            </w:r>
          </w:p>
        </w:tc>
      </w:tr>
      <w:tr w:rsidR="0089448A" w:rsidRPr="00FD0538" w:rsidTr="009255D0">
        <w:trPr>
          <w:trHeight w:val="720"/>
        </w:trPr>
        <w:tc>
          <w:tcPr>
            <w:tcW w:w="487" w:type="dxa"/>
            <w:vMerge/>
          </w:tcPr>
          <w:p w:rsidR="0089448A" w:rsidRDefault="0089448A" w:rsidP="009255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9448A" w:rsidRDefault="0089448A" w:rsidP="009255D0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  <w:vMerge/>
          </w:tcPr>
          <w:p w:rsidR="0089448A" w:rsidRDefault="0089448A" w:rsidP="009255D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89448A" w:rsidRDefault="0089448A" w:rsidP="009255D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89448A" w:rsidRDefault="0089448A" w:rsidP="009255D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9448A" w:rsidRDefault="0089448A" w:rsidP="009255D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89448A" w:rsidRDefault="0089448A" w:rsidP="00925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</w:t>
            </w:r>
          </w:p>
        </w:tc>
        <w:tc>
          <w:tcPr>
            <w:tcW w:w="992" w:type="dxa"/>
            <w:vAlign w:val="center"/>
          </w:tcPr>
          <w:p w:rsidR="0089448A" w:rsidRPr="004B13BD" w:rsidRDefault="009170BC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2,51</w:t>
            </w:r>
          </w:p>
        </w:tc>
        <w:tc>
          <w:tcPr>
            <w:tcW w:w="993" w:type="dxa"/>
            <w:vAlign w:val="center"/>
          </w:tcPr>
          <w:p w:rsidR="0089448A" w:rsidRPr="00013D77" w:rsidRDefault="0089448A" w:rsidP="009255D0">
            <w:pPr>
              <w:jc w:val="center"/>
              <w:rPr>
                <w:sz w:val="16"/>
              </w:rPr>
            </w:pPr>
            <w:r>
              <w:rPr>
                <w:sz w:val="16"/>
              </w:rPr>
              <w:t>5572,79</w:t>
            </w:r>
          </w:p>
        </w:tc>
        <w:tc>
          <w:tcPr>
            <w:tcW w:w="992" w:type="dxa"/>
            <w:vAlign w:val="center"/>
          </w:tcPr>
          <w:p w:rsidR="0089448A" w:rsidRPr="00013D77" w:rsidRDefault="0089448A" w:rsidP="009255D0">
            <w:pPr>
              <w:jc w:val="center"/>
              <w:rPr>
                <w:sz w:val="16"/>
              </w:rPr>
            </w:pPr>
            <w:r>
              <w:rPr>
                <w:sz w:val="16"/>
              </w:rPr>
              <w:t>5429,90</w:t>
            </w:r>
          </w:p>
        </w:tc>
      </w:tr>
      <w:tr w:rsidR="0089448A" w:rsidRPr="00FD0538" w:rsidTr="009255D0">
        <w:trPr>
          <w:trHeight w:val="756"/>
        </w:trPr>
        <w:tc>
          <w:tcPr>
            <w:tcW w:w="487" w:type="dxa"/>
          </w:tcPr>
          <w:p w:rsidR="0089448A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.</w:t>
            </w:r>
          </w:p>
        </w:tc>
        <w:tc>
          <w:tcPr>
            <w:tcW w:w="1984" w:type="dxa"/>
          </w:tcPr>
          <w:p w:rsidR="0089448A" w:rsidRDefault="0089448A" w:rsidP="00925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1: выполнение функций органов местного самоуправления</w:t>
            </w:r>
          </w:p>
          <w:p w:rsidR="0089448A" w:rsidRDefault="0089448A" w:rsidP="009255D0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89448A" w:rsidRPr="00FE472B" w:rsidRDefault="0089448A" w:rsidP="009255D0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</w:tcPr>
          <w:p w:rsidR="0089448A" w:rsidRPr="00FE472B" w:rsidRDefault="0089448A" w:rsidP="00925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89448A" w:rsidRPr="00FE472B" w:rsidRDefault="0089448A" w:rsidP="009255D0">
            <w:pPr>
              <w:ind w:left="-108" w:right="-108" w:hanging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9448A" w:rsidRPr="00746366" w:rsidRDefault="0089448A" w:rsidP="009255D0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</w:t>
            </w:r>
          </w:p>
          <w:p w:rsidR="0089448A" w:rsidRPr="00FE472B" w:rsidRDefault="0089448A" w:rsidP="009255D0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89448A" w:rsidRPr="00FE472B" w:rsidRDefault="0089448A" w:rsidP="00925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</w:t>
            </w:r>
          </w:p>
        </w:tc>
        <w:tc>
          <w:tcPr>
            <w:tcW w:w="992" w:type="dxa"/>
            <w:vAlign w:val="center"/>
          </w:tcPr>
          <w:p w:rsidR="0089448A" w:rsidRDefault="009170BC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8,34</w:t>
            </w:r>
          </w:p>
        </w:tc>
        <w:tc>
          <w:tcPr>
            <w:tcW w:w="993" w:type="dxa"/>
            <w:vAlign w:val="center"/>
          </w:tcPr>
          <w:p w:rsidR="0089448A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2,79</w:t>
            </w:r>
          </w:p>
        </w:tc>
        <w:tc>
          <w:tcPr>
            <w:tcW w:w="992" w:type="dxa"/>
            <w:vAlign w:val="center"/>
          </w:tcPr>
          <w:p w:rsidR="0089448A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29,90</w:t>
            </w:r>
          </w:p>
        </w:tc>
      </w:tr>
      <w:tr w:rsidR="0089448A" w:rsidRPr="00FD0538" w:rsidTr="009255D0">
        <w:trPr>
          <w:trHeight w:val="756"/>
        </w:trPr>
        <w:tc>
          <w:tcPr>
            <w:tcW w:w="487" w:type="dxa"/>
          </w:tcPr>
          <w:p w:rsidR="0089448A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.</w:t>
            </w:r>
          </w:p>
        </w:tc>
        <w:tc>
          <w:tcPr>
            <w:tcW w:w="1984" w:type="dxa"/>
          </w:tcPr>
          <w:p w:rsidR="0089448A" w:rsidRPr="00805FA1" w:rsidRDefault="0089448A" w:rsidP="009255D0">
            <w:pPr>
              <w:rPr>
                <w:sz w:val="16"/>
                <w:szCs w:val="16"/>
              </w:rPr>
            </w:pPr>
            <w:r w:rsidRPr="00805FA1">
              <w:rPr>
                <w:sz w:val="16"/>
                <w:szCs w:val="16"/>
              </w:rPr>
              <w:t>Основное мероприятие 2:</w:t>
            </w:r>
          </w:p>
          <w:p w:rsidR="0089448A" w:rsidRDefault="0089448A" w:rsidP="009255D0">
            <w:pPr>
              <w:rPr>
                <w:sz w:val="16"/>
                <w:szCs w:val="16"/>
              </w:rPr>
            </w:pPr>
            <w:r w:rsidRPr="00805FA1">
              <w:rPr>
                <w:sz w:val="16"/>
                <w:szCs w:val="16"/>
              </w:rPr>
              <w:t>расходы на приобретение и содержание имущества, находящегося в муниципальной собственности</w:t>
            </w:r>
          </w:p>
          <w:p w:rsidR="0089448A" w:rsidRDefault="0089448A" w:rsidP="009255D0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89448A" w:rsidRDefault="0089448A" w:rsidP="009255D0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</w:tcPr>
          <w:p w:rsidR="0089448A" w:rsidRDefault="0089448A" w:rsidP="00925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89448A" w:rsidRDefault="0089448A" w:rsidP="009255D0">
            <w:pPr>
              <w:ind w:left="-108" w:right="-108" w:hanging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9448A" w:rsidRDefault="0089448A" w:rsidP="009255D0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10</w:t>
            </w:r>
          </w:p>
        </w:tc>
        <w:tc>
          <w:tcPr>
            <w:tcW w:w="2126" w:type="dxa"/>
          </w:tcPr>
          <w:p w:rsidR="0089448A" w:rsidRDefault="0089448A" w:rsidP="009255D0">
            <w:pPr>
              <w:rPr>
                <w:sz w:val="16"/>
                <w:szCs w:val="16"/>
              </w:rPr>
            </w:pPr>
            <w:r w:rsidRPr="00805FA1">
              <w:rPr>
                <w:sz w:val="16"/>
                <w:szCs w:val="16"/>
              </w:rPr>
              <w:t>комитет по культуре</w:t>
            </w:r>
          </w:p>
        </w:tc>
        <w:tc>
          <w:tcPr>
            <w:tcW w:w="992" w:type="dxa"/>
            <w:vAlign w:val="center"/>
          </w:tcPr>
          <w:p w:rsidR="0089448A" w:rsidRDefault="009170BC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98</w:t>
            </w:r>
          </w:p>
        </w:tc>
        <w:tc>
          <w:tcPr>
            <w:tcW w:w="993" w:type="dxa"/>
            <w:vAlign w:val="center"/>
          </w:tcPr>
          <w:p w:rsidR="0089448A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9448A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9448A" w:rsidRPr="00FD0538" w:rsidTr="009255D0">
        <w:trPr>
          <w:trHeight w:val="756"/>
        </w:trPr>
        <w:tc>
          <w:tcPr>
            <w:tcW w:w="487" w:type="dxa"/>
          </w:tcPr>
          <w:p w:rsidR="0089448A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.</w:t>
            </w:r>
          </w:p>
        </w:tc>
        <w:tc>
          <w:tcPr>
            <w:tcW w:w="1984" w:type="dxa"/>
          </w:tcPr>
          <w:p w:rsidR="0089448A" w:rsidRDefault="0089448A" w:rsidP="00925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3:</w:t>
            </w:r>
          </w:p>
          <w:p w:rsidR="0089448A" w:rsidRDefault="0089448A" w:rsidP="00925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мероприятий по обеспечению сохранности объектов культурного наследия</w:t>
            </w:r>
          </w:p>
          <w:p w:rsidR="0089448A" w:rsidRPr="00805FA1" w:rsidRDefault="0089448A" w:rsidP="009255D0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89448A" w:rsidRDefault="0089448A" w:rsidP="009255D0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</w:tcPr>
          <w:p w:rsidR="0089448A" w:rsidRDefault="0089448A" w:rsidP="00925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89448A" w:rsidRDefault="0089448A" w:rsidP="009255D0">
            <w:pPr>
              <w:ind w:left="-108" w:right="-108" w:hanging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9448A" w:rsidRPr="005A001A" w:rsidRDefault="0089448A" w:rsidP="009255D0">
            <w:pPr>
              <w:ind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2990</w:t>
            </w:r>
          </w:p>
        </w:tc>
        <w:tc>
          <w:tcPr>
            <w:tcW w:w="2126" w:type="dxa"/>
          </w:tcPr>
          <w:p w:rsidR="0089448A" w:rsidRPr="00805FA1" w:rsidRDefault="0089448A" w:rsidP="009255D0">
            <w:pPr>
              <w:rPr>
                <w:sz w:val="16"/>
                <w:szCs w:val="16"/>
              </w:rPr>
            </w:pPr>
            <w:r w:rsidRPr="005A001A">
              <w:rPr>
                <w:sz w:val="16"/>
                <w:szCs w:val="16"/>
              </w:rPr>
              <w:t>комитет по культуре</w:t>
            </w:r>
          </w:p>
        </w:tc>
        <w:tc>
          <w:tcPr>
            <w:tcW w:w="992" w:type="dxa"/>
            <w:vAlign w:val="center"/>
          </w:tcPr>
          <w:p w:rsidR="0089448A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,19</w:t>
            </w:r>
          </w:p>
        </w:tc>
        <w:tc>
          <w:tcPr>
            <w:tcW w:w="993" w:type="dxa"/>
            <w:vAlign w:val="center"/>
          </w:tcPr>
          <w:p w:rsidR="0089448A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9448A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9448A" w:rsidRPr="00FD0538" w:rsidTr="009255D0">
        <w:trPr>
          <w:trHeight w:val="363"/>
        </w:trPr>
        <w:tc>
          <w:tcPr>
            <w:tcW w:w="487" w:type="dxa"/>
            <w:vMerge w:val="restart"/>
          </w:tcPr>
          <w:p w:rsidR="0089448A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984" w:type="dxa"/>
            <w:vMerge w:val="restart"/>
          </w:tcPr>
          <w:p w:rsidR="0089448A" w:rsidRDefault="0089448A" w:rsidP="009170BC">
            <w:pPr>
              <w:ind w:left="-108" w:right="-108"/>
              <w:rPr>
                <w:sz w:val="16"/>
                <w:szCs w:val="16"/>
              </w:rPr>
            </w:pPr>
            <w:r w:rsidRPr="009743A6">
              <w:rPr>
                <w:sz w:val="16"/>
                <w:szCs w:val="16"/>
              </w:rPr>
              <w:t xml:space="preserve">Подпрограмма </w:t>
            </w:r>
            <w:r>
              <w:rPr>
                <w:sz w:val="16"/>
                <w:szCs w:val="16"/>
              </w:rPr>
              <w:t xml:space="preserve"> 5</w:t>
            </w:r>
            <w:r w:rsidRPr="009743A6">
              <w:rPr>
                <w:sz w:val="16"/>
                <w:szCs w:val="16"/>
              </w:rPr>
              <w:t>:  «Организация деятельности в области исполнительских искусств города Невинномысска»</w:t>
            </w:r>
          </w:p>
        </w:tc>
        <w:tc>
          <w:tcPr>
            <w:tcW w:w="364" w:type="dxa"/>
            <w:vMerge w:val="restart"/>
          </w:tcPr>
          <w:p w:rsidR="0089448A" w:rsidRPr="001B7D5D" w:rsidRDefault="0089448A" w:rsidP="009255D0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Merge w:val="restart"/>
          </w:tcPr>
          <w:p w:rsidR="0089448A" w:rsidRPr="001B7D5D" w:rsidRDefault="0089448A" w:rsidP="00925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vMerge w:val="restart"/>
          </w:tcPr>
          <w:p w:rsidR="0089448A" w:rsidRDefault="0089448A" w:rsidP="009255D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vMerge w:val="restart"/>
          </w:tcPr>
          <w:p w:rsidR="0089448A" w:rsidRPr="00D708C8" w:rsidRDefault="0089448A" w:rsidP="009255D0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D708C8">
              <w:rPr>
                <w:sz w:val="16"/>
                <w:szCs w:val="16"/>
                <w:lang w:val="en-US"/>
              </w:rPr>
              <w:t>00000</w:t>
            </w:r>
          </w:p>
        </w:tc>
        <w:tc>
          <w:tcPr>
            <w:tcW w:w="2126" w:type="dxa"/>
          </w:tcPr>
          <w:p w:rsidR="0089448A" w:rsidRPr="00FE472B" w:rsidRDefault="0089448A" w:rsidP="00925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992" w:type="dxa"/>
            <w:vAlign w:val="center"/>
          </w:tcPr>
          <w:p w:rsidR="0089448A" w:rsidRPr="005A001A" w:rsidRDefault="0089448A" w:rsidP="009255D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686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993" w:type="dxa"/>
            <w:vAlign w:val="center"/>
          </w:tcPr>
          <w:p w:rsidR="0089448A" w:rsidRPr="005A001A" w:rsidRDefault="0089448A" w:rsidP="009255D0">
            <w:pPr>
              <w:jc w:val="center"/>
              <w:rPr>
                <w:sz w:val="16"/>
                <w:szCs w:val="16"/>
                <w:lang w:val="en-US"/>
              </w:rPr>
            </w:pPr>
            <w:r w:rsidRPr="00FE4025">
              <w:rPr>
                <w:sz w:val="16"/>
                <w:szCs w:val="16"/>
                <w:lang w:val="en-US"/>
              </w:rPr>
              <w:t>11686,18</w:t>
            </w:r>
          </w:p>
        </w:tc>
        <w:tc>
          <w:tcPr>
            <w:tcW w:w="992" w:type="dxa"/>
            <w:vAlign w:val="center"/>
          </w:tcPr>
          <w:p w:rsidR="0089448A" w:rsidRPr="005A001A" w:rsidRDefault="0089448A" w:rsidP="009255D0">
            <w:pPr>
              <w:jc w:val="center"/>
              <w:rPr>
                <w:sz w:val="16"/>
                <w:szCs w:val="16"/>
                <w:lang w:val="en-US"/>
              </w:rPr>
            </w:pPr>
            <w:r w:rsidRPr="00FE4025">
              <w:rPr>
                <w:sz w:val="16"/>
                <w:szCs w:val="16"/>
                <w:lang w:val="en-US"/>
              </w:rPr>
              <w:t>11686,18</w:t>
            </w:r>
          </w:p>
        </w:tc>
      </w:tr>
      <w:tr w:rsidR="0089448A" w:rsidRPr="00FD0538" w:rsidTr="009170BC">
        <w:trPr>
          <w:trHeight w:val="582"/>
        </w:trPr>
        <w:tc>
          <w:tcPr>
            <w:tcW w:w="487" w:type="dxa"/>
            <w:vMerge/>
          </w:tcPr>
          <w:p w:rsidR="0089448A" w:rsidRDefault="0089448A" w:rsidP="009255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9448A" w:rsidRPr="00805FA1" w:rsidRDefault="0089448A" w:rsidP="009255D0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  <w:vMerge/>
          </w:tcPr>
          <w:p w:rsidR="0089448A" w:rsidRDefault="0089448A" w:rsidP="009255D0">
            <w:pPr>
              <w:ind w:left="-135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89448A" w:rsidRDefault="0089448A" w:rsidP="009255D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89448A" w:rsidRDefault="0089448A" w:rsidP="009255D0">
            <w:pPr>
              <w:ind w:left="-108" w:right="-108" w:hanging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9448A" w:rsidRDefault="0089448A" w:rsidP="009255D0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89448A" w:rsidRDefault="0089448A" w:rsidP="00925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,</w:t>
            </w:r>
          </w:p>
          <w:p w:rsidR="0089448A" w:rsidRPr="00805FA1" w:rsidRDefault="0089448A" w:rsidP="00925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К</w:t>
            </w:r>
          </w:p>
        </w:tc>
        <w:tc>
          <w:tcPr>
            <w:tcW w:w="992" w:type="dxa"/>
            <w:vAlign w:val="center"/>
          </w:tcPr>
          <w:p w:rsidR="0089448A" w:rsidRPr="005A001A" w:rsidRDefault="0089448A" w:rsidP="009255D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686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993" w:type="dxa"/>
            <w:vAlign w:val="center"/>
          </w:tcPr>
          <w:p w:rsidR="0089448A" w:rsidRPr="005A001A" w:rsidRDefault="0089448A" w:rsidP="009255D0">
            <w:pPr>
              <w:jc w:val="center"/>
              <w:rPr>
                <w:sz w:val="16"/>
                <w:szCs w:val="16"/>
                <w:lang w:val="en-US"/>
              </w:rPr>
            </w:pPr>
            <w:r w:rsidRPr="00FE4025">
              <w:rPr>
                <w:sz w:val="16"/>
                <w:szCs w:val="16"/>
                <w:lang w:val="en-US"/>
              </w:rPr>
              <w:t>11686,18</w:t>
            </w:r>
          </w:p>
        </w:tc>
        <w:tc>
          <w:tcPr>
            <w:tcW w:w="992" w:type="dxa"/>
            <w:vAlign w:val="center"/>
          </w:tcPr>
          <w:p w:rsidR="0089448A" w:rsidRPr="005A001A" w:rsidRDefault="0089448A" w:rsidP="009255D0">
            <w:pPr>
              <w:jc w:val="center"/>
              <w:rPr>
                <w:sz w:val="16"/>
                <w:szCs w:val="16"/>
                <w:lang w:val="en-US"/>
              </w:rPr>
            </w:pPr>
            <w:r w:rsidRPr="00FE4025">
              <w:rPr>
                <w:sz w:val="16"/>
                <w:szCs w:val="16"/>
                <w:lang w:val="en-US"/>
              </w:rPr>
              <w:t>11686,18</w:t>
            </w:r>
          </w:p>
        </w:tc>
      </w:tr>
      <w:tr w:rsidR="0089448A" w:rsidRPr="00FD0538" w:rsidTr="009255D0">
        <w:trPr>
          <w:trHeight w:val="282"/>
        </w:trPr>
        <w:tc>
          <w:tcPr>
            <w:tcW w:w="487" w:type="dxa"/>
          </w:tcPr>
          <w:p w:rsidR="0089448A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984" w:type="dxa"/>
          </w:tcPr>
          <w:p w:rsidR="0089448A" w:rsidRPr="009743A6" w:rsidRDefault="0089448A" w:rsidP="009255D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64" w:type="dxa"/>
          </w:tcPr>
          <w:p w:rsidR="0089448A" w:rsidRDefault="0089448A" w:rsidP="009255D0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89448A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89448A" w:rsidRDefault="0089448A" w:rsidP="009255D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89448A" w:rsidRDefault="0089448A" w:rsidP="009255D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:rsidR="0089448A" w:rsidRPr="009743A6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89448A" w:rsidRPr="005A001A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vAlign w:val="center"/>
          </w:tcPr>
          <w:p w:rsidR="0089448A" w:rsidRPr="005A001A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:rsidR="0089448A" w:rsidRPr="005A001A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89448A" w:rsidRPr="00FD0538" w:rsidTr="009255D0">
        <w:trPr>
          <w:trHeight w:val="756"/>
        </w:trPr>
        <w:tc>
          <w:tcPr>
            <w:tcW w:w="487" w:type="dxa"/>
          </w:tcPr>
          <w:p w:rsidR="0089448A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.</w:t>
            </w:r>
          </w:p>
        </w:tc>
        <w:tc>
          <w:tcPr>
            <w:tcW w:w="1984" w:type="dxa"/>
          </w:tcPr>
          <w:p w:rsidR="0089448A" w:rsidRDefault="0089448A" w:rsidP="009255D0">
            <w:pPr>
              <w:ind w:left="-108" w:right="-108"/>
              <w:rPr>
                <w:sz w:val="16"/>
                <w:szCs w:val="16"/>
              </w:rPr>
            </w:pPr>
            <w:r w:rsidRPr="009743A6">
              <w:rPr>
                <w:sz w:val="16"/>
                <w:szCs w:val="16"/>
              </w:rPr>
              <w:t>Основное мероприятие 1: обеспечение деятельности учреждений (оказание услуг) в области исполнительских искусств</w:t>
            </w:r>
          </w:p>
        </w:tc>
        <w:tc>
          <w:tcPr>
            <w:tcW w:w="364" w:type="dxa"/>
          </w:tcPr>
          <w:p w:rsidR="0089448A" w:rsidRPr="001B7D5D" w:rsidRDefault="0089448A" w:rsidP="009255D0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</w:tcPr>
          <w:p w:rsidR="0089448A" w:rsidRPr="001B7D5D" w:rsidRDefault="0089448A" w:rsidP="00925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89448A" w:rsidRPr="00A71B3A" w:rsidRDefault="0089448A" w:rsidP="009255D0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</w:tcPr>
          <w:p w:rsidR="0089448A" w:rsidRPr="001B7D5D" w:rsidRDefault="0089448A" w:rsidP="009255D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</w:t>
            </w:r>
          </w:p>
        </w:tc>
        <w:tc>
          <w:tcPr>
            <w:tcW w:w="2126" w:type="dxa"/>
          </w:tcPr>
          <w:p w:rsidR="0089448A" w:rsidRDefault="0089448A" w:rsidP="009255D0">
            <w:pPr>
              <w:rPr>
                <w:sz w:val="16"/>
                <w:szCs w:val="16"/>
              </w:rPr>
            </w:pPr>
            <w:r w:rsidRPr="009743A6">
              <w:rPr>
                <w:sz w:val="16"/>
                <w:szCs w:val="16"/>
              </w:rPr>
              <w:t>комитет по культуре, МБУК</w:t>
            </w:r>
          </w:p>
        </w:tc>
        <w:tc>
          <w:tcPr>
            <w:tcW w:w="992" w:type="dxa"/>
            <w:vAlign w:val="center"/>
          </w:tcPr>
          <w:p w:rsidR="0089448A" w:rsidRPr="005A001A" w:rsidRDefault="0089448A" w:rsidP="009255D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686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993" w:type="dxa"/>
            <w:vAlign w:val="center"/>
          </w:tcPr>
          <w:p w:rsidR="0089448A" w:rsidRPr="005A001A" w:rsidRDefault="0089448A" w:rsidP="009255D0">
            <w:pPr>
              <w:jc w:val="center"/>
              <w:rPr>
                <w:sz w:val="16"/>
                <w:szCs w:val="16"/>
                <w:lang w:val="en-US"/>
              </w:rPr>
            </w:pPr>
            <w:r w:rsidRPr="00FE4025">
              <w:rPr>
                <w:sz w:val="16"/>
                <w:szCs w:val="16"/>
                <w:lang w:val="en-US"/>
              </w:rPr>
              <w:t>11686,18</w:t>
            </w:r>
          </w:p>
        </w:tc>
        <w:tc>
          <w:tcPr>
            <w:tcW w:w="992" w:type="dxa"/>
            <w:vAlign w:val="center"/>
          </w:tcPr>
          <w:p w:rsidR="0089448A" w:rsidRPr="005A001A" w:rsidRDefault="0089448A" w:rsidP="009255D0">
            <w:pPr>
              <w:jc w:val="center"/>
              <w:rPr>
                <w:sz w:val="16"/>
                <w:szCs w:val="16"/>
                <w:lang w:val="en-US"/>
              </w:rPr>
            </w:pPr>
            <w:r w:rsidRPr="00FE4025">
              <w:rPr>
                <w:sz w:val="16"/>
                <w:szCs w:val="16"/>
                <w:lang w:val="en-US"/>
              </w:rPr>
              <w:t>11686,18</w:t>
            </w:r>
          </w:p>
        </w:tc>
      </w:tr>
      <w:tr w:rsidR="0089448A" w:rsidRPr="00FD0538" w:rsidTr="009255D0">
        <w:trPr>
          <w:trHeight w:val="756"/>
        </w:trPr>
        <w:tc>
          <w:tcPr>
            <w:tcW w:w="487" w:type="dxa"/>
          </w:tcPr>
          <w:p w:rsidR="0089448A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.</w:t>
            </w:r>
          </w:p>
        </w:tc>
        <w:tc>
          <w:tcPr>
            <w:tcW w:w="1984" w:type="dxa"/>
          </w:tcPr>
          <w:p w:rsidR="0089448A" w:rsidRPr="009743A6" w:rsidRDefault="0089448A" w:rsidP="009255D0">
            <w:pPr>
              <w:ind w:left="-108" w:right="-108"/>
              <w:rPr>
                <w:sz w:val="16"/>
                <w:szCs w:val="16"/>
              </w:rPr>
            </w:pPr>
            <w:r w:rsidRPr="009743A6">
              <w:rPr>
                <w:sz w:val="16"/>
                <w:szCs w:val="16"/>
              </w:rPr>
              <w:t>Основное мероприятие 2:  организация и проведение мероприятий в сфере исполнительских искусств</w:t>
            </w:r>
          </w:p>
        </w:tc>
        <w:tc>
          <w:tcPr>
            <w:tcW w:w="364" w:type="dxa"/>
          </w:tcPr>
          <w:p w:rsidR="0089448A" w:rsidRPr="001B7D5D" w:rsidRDefault="0089448A" w:rsidP="009255D0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</w:tcPr>
          <w:p w:rsidR="0089448A" w:rsidRPr="001B7D5D" w:rsidRDefault="0089448A" w:rsidP="00925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89448A" w:rsidRPr="00A71B3A" w:rsidRDefault="0089448A" w:rsidP="009255D0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D708C8">
              <w:rPr>
                <w:sz w:val="16"/>
                <w:szCs w:val="16"/>
              </w:rPr>
              <w:t>0</w:t>
            </w:r>
            <w:r w:rsidRPr="00D708C8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</w:tcPr>
          <w:p w:rsidR="0089448A" w:rsidRPr="001B7D5D" w:rsidRDefault="0089448A" w:rsidP="009255D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</w:t>
            </w:r>
          </w:p>
        </w:tc>
        <w:tc>
          <w:tcPr>
            <w:tcW w:w="2126" w:type="dxa"/>
          </w:tcPr>
          <w:p w:rsidR="0089448A" w:rsidRPr="009743A6" w:rsidRDefault="0089448A" w:rsidP="009255D0">
            <w:pPr>
              <w:rPr>
                <w:sz w:val="16"/>
                <w:szCs w:val="16"/>
              </w:rPr>
            </w:pPr>
            <w:r w:rsidRPr="009743A6">
              <w:rPr>
                <w:sz w:val="16"/>
                <w:szCs w:val="16"/>
              </w:rPr>
              <w:t>комитет по культуре, МБУК</w:t>
            </w:r>
          </w:p>
        </w:tc>
        <w:tc>
          <w:tcPr>
            <w:tcW w:w="992" w:type="dxa"/>
            <w:vAlign w:val="center"/>
          </w:tcPr>
          <w:p w:rsidR="0089448A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89448A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9448A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267D10" w:rsidRDefault="00AC6D6D" w:rsidP="0089448A">
      <w:pPr>
        <w:jc w:val="right"/>
        <w:rPr>
          <w:szCs w:val="28"/>
        </w:rPr>
      </w:pPr>
      <w:r>
        <w:rPr>
          <w:szCs w:val="28"/>
        </w:rPr>
        <w:t>».</w:t>
      </w:r>
    </w:p>
    <w:p w:rsidR="00367951" w:rsidRDefault="00367951" w:rsidP="00855BA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170BC" w:rsidRDefault="009170BC" w:rsidP="00855BA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170BC" w:rsidSect="00A66D4B"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16F" w:rsidRDefault="008F016F" w:rsidP="00402757">
      <w:r>
        <w:separator/>
      </w:r>
    </w:p>
  </w:endnote>
  <w:endnote w:type="continuationSeparator" w:id="0">
    <w:p w:rsidR="008F016F" w:rsidRDefault="008F016F" w:rsidP="00402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16F" w:rsidRDefault="008F016F" w:rsidP="00402757">
      <w:r>
        <w:separator/>
      </w:r>
    </w:p>
  </w:footnote>
  <w:footnote w:type="continuationSeparator" w:id="0">
    <w:p w:rsidR="008F016F" w:rsidRDefault="008F016F" w:rsidP="004027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BA0"/>
    <w:rsid w:val="00017C9A"/>
    <w:rsid w:val="0002728F"/>
    <w:rsid w:val="0003151E"/>
    <w:rsid w:val="00035B0A"/>
    <w:rsid w:val="00080724"/>
    <w:rsid w:val="000922EB"/>
    <w:rsid w:val="000A142A"/>
    <w:rsid w:val="000A1EF6"/>
    <w:rsid w:val="000A3C6B"/>
    <w:rsid w:val="000A58EB"/>
    <w:rsid w:val="000B0C4F"/>
    <w:rsid w:val="000B3DF3"/>
    <w:rsid w:val="000C02E6"/>
    <w:rsid w:val="000D0E09"/>
    <w:rsid w:val="000D745F"/>
    <w:rsid w:val="000F717C"/>
    <w:rsid w:val="00100518"/>
    <w:rsid w:val="00100A51"/>
    <w:rsid w:val="00101B15"/>
    <w:rsid w:val="00130B80"/>
    <w:rsid w:val="0018384E"/>
    <w:rsid w:val="00191C77"/>
    <w:rsid w:val="00193A36"/>
    <w:rsid w:val="001B0AB8"/>
    <w:rsid w:val="001B6E45"/>
    <w:rsid w:val="001C4CDC"/>
    <w:rsid w:val="001D39F6"/>
    <w:rsid w:val="001E182F"/>
    <w:rsid w:val="001F5847"/>
    <w:rsid w:val="00210D6A"/>
    <w:rsid w:val="0021267D"/>
    <w:rsid w:val="00214664"/>
    <w:rsid w:val="0021498F"/>
    <w:rsid w:val="00224172"/>
    <w:rsid w:val="0026366C"/>
    <w:rsid w:val="00267D10"/>
    <w:rsid w:val="002708A6"/>
    <w:rsid w:val="00276A66"/>
    <w:rsid w:val="002816B9"/>
    <w:rsid w:val="00285D04"/>
    <w:rsid w:val="00286EE3"/>
    <w:rsid w:val="00287558"/>
    <w:rsid w:val="00293F4F"/>
    <w:rsid w:val="002A45F1"/>
    <w:rsid w:val="002B0AF4"/>
    <w:rsid w:val="002B6895"/>
    <w:rsid w:val="002B712D"/>
    <w:rsid w:val="002C0112"/>
    <w:rsid w:val="002E444D"/>
    <w:rsid w:val="00301929"/>
    <w:rsid w:val="00331525"/>
    <w:rsid w:val="00353736"/>
    <w:rsid w:val="00367951"/>
    <w:rsid w:val="00372368"/>
    <w:rsid w:val="00373B42"/>
    <w:rsid w:val="003B7716"/>
    <w:rsid w:val="003D091B"/>
    <w:rsid w:val="003D1A97"/>
    <w:rsid w:val="00402757"/>
    <w:rsid w:val="00412489"/>
    <w:rsid w:val="004128E1"/>
    <w:rsid w:val="004143DC"/>
    <w:rsid w:val="00427EF3"/>
    <w:rsid w:val="004524E1"/>
    <w:rsid w:val="00457A85"/>
    <w:rsid w:val="004614F7"/>
    <w:rsid w:val="00464BA3"/>
    <w:rsid w:val="00490845"/>
    <w:rsid w:val="00491D7D"/>
    <w:rsid w:val="004B13BD"/>
    <w:rsid w:val="004C1FA4"/>
    <w:rsid w:val="004D7A6C"/>
    <w:rsid w:val="004E6D49"/>
    <w:rsid w:val="005026FF"/>
    <w:rsid w:val="00507AA6"/>
    <w:rsid w:val="00522454"/>
    <w:rsid w:val="00526C8C"/>
    <w:rsid w:val="00532265"/>
    <w:rsid w:val="00576630"/>
    <w:rsid w:val="00580464"/>
    <w:rsid w:val="00583E79"/>
    <w:rsid w:val="00587E34"/>
    <w:rsid w:val="005967BF"/>
    <w:rsid w:val="005A7BD4"/>
    <w:rsid w:val="005C359C"/>
    <w:rsid w:val="005D509D"/>
    <w:rsid w:val="005E2801"/>
    <w:rsid w:val="005E4B29"/>
    <w:rsid w:val="00627CBF"/>
    <w:rsid w:val="006536FA"/>
    <w:rsid w:val="00685FAE"/>
    <w:rsid w:val="00691736"/>
    <w:rsid w:val="006A131D"/>
    <w:rsid w:val="006A6356"/>
    <w:rsid w:val="006B20C9"/>
    <w:rsid w:val="006B4F8A"/>
    <w:rsid w:val="006C7C25"/>
    <w:rsid w:val="006F2891"/>
    <w:rsid w:val="006F2DB9"/>
    <w:rsid w:val="006F3D34"/>
    <w:rsid w:val="0070345B"/>
    <w:rsid w:val="0072666F"/>
    <w:rsid w:val="0073260F"/>
    <w:rsid w:val="00737202"/>
    <w:rsid w:val="00746366"/>
    <w:rsid w:val="00755A6F"/>
    <w:rsid w:val="00770AE0"/>
    <w:rsid w:val="00774A24"/>
    <w:rsid w:val="0078679F"/>
    <w:rsid w:val="007A45B4"/>
    <w:rsid w:val="007C76FD"/>
    <w:rsid w:val="007E1A05"/>
    <w:rsid w:val="007F5593"/>
    <w:rsid w:val="008021DE"/>
    <w:rsid w:val="008449B0"/>
    <w:rsid w:val="008468F3"/>
    <w:rsid w:val="00855BA0"/>
    <w:rsid w:val="008611E1"/>
    <w:rsid w:val="00863280"/>
    <w:rsid w:val="00872785"/>
    <w:rsid w:val="00872C31"/>
    <w:rsid w:val="0087674B"/>
    <w:rsid w:val="00884364"/>
    <w:rsid w:val="0089448A"/>
    <w:rsid w:val="00894E72"/>
    <w:rsid w:val="008D1FCC"/>
    <w:rsid w:val="008E02F5"/>
    <w:rsid w:val="008F016F"/>
    <w:rsid w:val="008F3CC8"/>
    <w:rsid w:val="00901B0E"/>
    <w:rsid w:val="00903B54"/>
    <w:rsid w:val="0091414C"/>
    <w:rsid w:val="00916331"/>
    <w:rsid w:val="009170BC"/>
    <w:rsid w:val="009333D4"/>
    <w:rsid w:val="009337CC"/>
    <w:rsid w:val="00937F63"/>
    <w:rsid w:val="00943A77"/>
    <w:rsid w:val="00966D4C"/>
    <w:rsid w:val="009824BA"/>
    <w:rsid w:val="009B07FB"/>
    <w:rsid w:val="009C6999"/>
    <w:rsid w:val="009D01C9"/>
    <w:rsid w:val="009E2067"/>
    <w:rsid w:val="009E6AF1"/>
    <w:rsid w:val="009F7D87"/>
    <w:rsid w:val="00A03544"/>
    <w:rsid w:val="00A10F19"/>
    <w:rsid w:val="00A24BB3"/>
    <w:rsid w:val="00A261C3"/>
    <w:rsid w:val="00A2701F"/>
    <w:rsid w:val="00A66D4B"/>
    <w:rsid w:val="00A749A6"/>
    <w:rsid w:val="00AC6D6D"/>
    <w:rsid w:val="00AD5D75"/>
    <w:rsid w:val="00AE2474"/>
    <w:rsid w:val="00B16108"/>
    <w:rsid w:val="00B25DDD"/>
    <w:rsid w:val="00B33B82"/>
    <w:rsid w:val="00B469C4"/>
    <w:rsid w:val="00B5261C"/>
    <w:rsid w:val="00B52F4C"/>
    <w:rsid w:val="00B85109"/>
    <w:rsid w:val="00B8757F"/>
    <w:rsid w:val="00B906AD"/>
    <w:rsid w:val="00B9195D"/>
    <w:rsid w:val="00B926D0"/>
    <w:rsid w:val="00BA3498"/>
    <w:rsid w:val="00BB0B83"/>
    <w:rsid w:val="00BB2E8F"/>
    <w:rsid w:val="00BC569B"/>
    <w:rsid w:val="00BD0811"/>
    <w:rsid w:val="00BD267C"/>
    <w:rsid w:val="00BD3B81"/>
    <w:rsid w:val="00BE269F"/>
    <w:rsid w:val="00BE469D"/>
    <w:rsid w:val="00BF4C81"/>
    <w:rsid w:val="00C204E3"/>
    <w:rsid w:val="00C33A78"/>
    <w:rsid w:val="00C41CB7"/>
    <w:rsid w:val="00C65EB8"/>
    <w:rsid w:val="00CA7120"/>
    <w:rsid w:val="00CB37D2"/>
    <w:rsid w:val="00CC21BF"/>
    <w:rsid w:val="00CD4BAE"/>
    <w:rsid w:val="00CF2E43"/>
    <w:rsid w:val="00CF6262"/>
    <w:rsid w:val="00D32E51"/>
    <w:rsid w:val="00D40AB4"/>
    <w:rsid w:val="00D42257"/>
    <w:rsid w:val="00D56950"/>
    <w:rsid w:val="00D61D8B"/>
    <w:rsid w:val="00D62D94"/>
    <w:rsid w:val="00DA6905"/>
    <w:rsid w:val="00DB5BD3"/>
    <w:rsid w:val="00DF10D9"/>
    <w:rsid w:val="00DF2678"/>
    <w:rsid w:val="00DF6BF4"/>
    <w:rsid w:val="00E0062C"/>
    <w:rsid w:val="00E02D1E"/>
    <w:rsid w:val="00E05AB6"/>
    <w:rsid w:val="00E1571E"/>
    <w:rsid w:val="00E37C9B"/>
    <w:rsid w:val="00E51734"/>
    <w:rsid w:val="00E72139"/>
    <w:rsid w:val="00E77095"/>
    <w:rsid w:val="00E84ABE"/>
    <w:rsid w:val="00E94AB5"/>
    <w:rsid w:val="00E97CB1"/>
    <w:rsid w:val="00EB5209"/>
    <w:rsid w:val="00ED4971"/>
    <w:rsid w:val="00F053D4"/>
    <w:rsid w:val="00F23F1F"/>
    <w:rsid w:val="00F3047B"/>
    <w:rsid w:val="00F3053D"/>
    <w:rsid w:val="00F43B57"/>
    <w:rsid w:val="00F471D7"/>
    <w:rsid w:val="00F54372"/>
    <w:rsid w:val="00F60F06"/>
    <w:rsid w:val="00F63541"/>
    <w:rsid w:val="00F713DC"/>
    <w:rsid w:val="00FA55E3"/>
    <w:rsid w:val="00FA58E3"/>
    <w:rsid w:val="00FA5B51"/>
    <w:rsid w:val="00FB4B53"/>
    <w:rsid w:val="00FC5E36"/>
    <w:rsid w:val="00FC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A0"/>
    <w:pPr>
      <w:spacing w:after="0" w:line="240" w:lineRule="auto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55BA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43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436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027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2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27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275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2B0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A0"/>
    <w:pPr>
      <w:spacing w:after="0" w:line="240" w:lineRule="auto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55BA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43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436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027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2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27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275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2B0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08204-989B-4EF6-9642-08F370B3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USER</cp:lastModifiedBy>
  <cp:revision>61</cp:revision>
  <cp:lastPrinted>2020-12-02T08:33:00Z</cp:lastPrinted>
  <dcterms:created xsi:type="dcterms:W3CDTF">2019-11-06T14:56:00Z</dcterms:created>
  <dcterms:modified xsi:type="dcterms:W3CDTF">2023-02-17T07:46:00Z</dcterms:modified>
</cp:coreProperties>
</file>